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C" w:rsidRPr="00AA657A" w:rsidRDefault="00AC6207">
      <w:pPr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Химическая Викторина « Что ты знаешь о железе»</w:t>
      </w:r>
    </w:p>
    <w:p w:rsidR="00AC6207" w:rsidRPr="00AA657A" w:rsidRDefault="00AC6207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Какие металлы наиболее распространены в земной коре? </w:t>
      </w:r>
    </w:p>
    <w:p w:rsidR="00AC6207" w:rsidRPr="00AA657A" w:rsidRDefault="005B4412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ая руда богаче железом: магнитный железняк или железный колчедан?</w:t>
      </w:r>
    </w:p>
    <w:p w:rsidR="005B4412" w:rsidRPr="00AA657A" w:rsidRDefault="005B4412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Железа в поэмах Гомера названа» многотрудным металлом» Почему его так назвали?</w:t>
      </w:r>
    </w:p>
    <w:p w:rsidR="005B4412" w:rsidRPr="00AA657A" w:rsidRDefault="005B4412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Имеются ли в Мордовии руды железа?</w:t>
      </w:r>
    </w:p>
    <w:p w:rsidR="005B4412" w:rsidRPr="00AA657A" w:rsidRDefault="005B4412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Где железа ржавеет быстрее: в Ялте, Москве или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с. Чамзинка МАССР?</w:t>
      </w:r>
    </w:p>
    <w:p w:rsidR="005B4412" w:rsidRPr="00AA657A" w:rsidRDefault="005B4412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 удалит ржавое пятно с белой ткани?</w:t>
      </w:r>
    </w:p>
    <w:p w:rsidR="005B4412" w:rsidRPr="00AA657A" w:rsidRDefault="005B4412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ие стали называются жаропрочными?</w:t>
      </w:r>
    </w:p>
    <w:p w:rsidR="005B4412" w:rsidRPr="00AA657A" w:rsidRDefault="00194F1A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Одинаковы ли «железо» и «жесть».</w:t>
      </w:r>
      <w:r w:rsidR="005B4412" w:rsidRPr="00AA657A">
        <w:rPr>
          <w:rFonts w:ascii="Times New Roman" w:hAnsi="Times New Roman" w:cs="Times New Roman"/>
          <w:sz w:val="28"/>
          <w:szCs w:val="28"/>
        </w:rPr>
        <w:t xml:space="preserve">  </w:t>
      </w:r>
      <w:r w:rsidRPr="00AA657A">
        <w:rPr>
          <w:rFonts w:ascii="Times New Roman" w:hAnsi="Times New Roman" w:cs="Times New Roman"/>
          <w:sz w:val="28"/>
          <w:szCs w:val="28"/>
        </w:rPr>
        <w:t>Чем они отличаются?</w:t>
      </w:r>
    </w:p>
    <w:p w:rsidR="00194F1A" w:rsidRPr="00AA657A" w:rsidRDefault="00194F1A" w:rsidP="00AA657A">
      <w:pPr>
        <w:pStyle w:val="a3"/>
        <w:spacing w:after="0"/>
        <w:ind w:left="-564"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Что является более устойчивым в отношении коррозии?</w:t>
      </w:r>
    </w:p>
    <w:p w:rsidR="00194F1A" w:rsidRPr="00AA657A" w:rsidRDefault="00194F1A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Доказать при помощи опыта, что железо более активное чем медь.</w:t>
      </w:r>
    </w:p>
    <w:p w:rsidR="00194F1A" w:rsidRPr="00AA657A" w:rsidRDefault="00194F1A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Чугун в одно время в России называли «чушкой» а в Англии     «свинским железом». Каково происхождения этих названий?</w:t>
      </w:r>
    </w:p>
    <w:p w:rsidR="00194F1A" w:rsidRPr="00AA657A" w:rsidRDefault="00194F1A" w:rsidP="00AA657A">
      <w:pPr>
        <w:pStyle w:val="a3"/>
        <w:numPr>
          <w:ilvl w:val="0"/>
          <w:numId w:val="1"/>
        </w:num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Можно ли перевозить концентрированную  серную кислоту в железных цистернах?</w:t>
      </w:r>
    </w:p>
    <w:p w:rsidR="00194F1A" w:rsidRPr="00AA657A" w:rsidRDefault="00194F1A" w:rsidP="00AA657A">
      <w:pPr>
        <w:pStyle w:val="a3"/>
        <w:numPr>
          <w:ilvl w:val="0"/>
          <w:numId w:val="1"/>
        </w:num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Ставится инсценировка рассказа « спор металлов»  и на сцену выходят четыре ученика в костюмах, соответствующих цвету металлов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57A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AA657A">
        <w:rPr>
          <w:rFonts w:ascii="Times New Roman" w:hAnsi="Times New Roman" w:cs="Times New Roman"/>
          <w:sz w:val="28"/>
          <w:szCs w:val="28"/>
        </w:rPr>
        <w:t xml:space="preserve">  </w:t>
      </w:r>
      <w:r w:rsidRPr="00AA657A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AA657A">
        <w:rPr>
          <w:rFonts w:ascii="Times New Roman" w:hAnsi="Times New Roman" w:cs="Times New Roman"/>
          <w:sz w:val="28"/>
          <w:szCs w:val="28"/>
        </w:rPr>
        <w:t xml:space="preserve">   </w:t>
      </w:r>
      <w:r w:rsidRPr="00AA657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A657A">
        <w:rPr>
          <w:rFonts w:ascii="Times New Roman" w:hAnsi="Times New Roman" w:cs="Times New Roman"/>
          <w:sz w:val="28"/>
          <w:szCs w:val="28"/>
        </w:rPr>
        <w:t xml:space="preserve">   </w:t>
      </w:r>
      <w:r w:rsidRPr="00AA657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A657A">
        <w:rPr>
          <w:rFonts w:ascii="Times New Roman" w:hAnsi="Times New Roman" w:cs="Times New Roman"/>
          <w:sz w:val="28"/>
          <w:szCs w:val="28"/>
        </w:rPr>
        <w:t>) .</w:t>
      </w:r>
    </w:p>
    <w:p w:rsidR="00194F1A" w:rsidRPr="00AA657A" w:rsidRDefault="00194F1A" w:rsidP="00AA657A">
      <w:pPr>
        <w:spacing w:after="0" w:line="240" w:lineRule="auto"/>
        <w:ind w:left="-567"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Первый ученик « Я самый красивый и умный из всех металлов. Недаром из меня изготавливаются и звезда Героя Советского Союза и та медаль, которой награждаются </w:t>
      </w:r>
      <w:r w:rsidR="00431A8B" w:rsidRPr="00AA657A">
        <w:rPr>
          <w:rFonts w:ascii="Times New Roman" w:hAnsi="Times New Roman" w:cs="Times New Roman"/>
          <w:sz w:val="28"/>
          <w:szCs w:val="28"/>
        </w:rPr>
        <w:t xml:space="preserve"> окончившие школы с «отличием».</w:t>
      </w:r>
    </w:p>
    <w:p w:rsidR="00431A8B" w:rsidRPr="00AA657A" w:rsidRDefault="00431A8B" w:rsidP="00AA657A">
      <w:pPr>
        <w:spacing w:after="0" w:line="240" w:lineRule="auto"/>
        <w:ind w:left="-567"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Второй ученик: « Я молод,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несмотря на свою молодость, я сделал огромные успехи и служу науке. Это из меня изготовлен образцовый метр, который хранится в Государственной палате мер и весов и считается самой точной мерой длины в стране. Я не ржавею и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могу долго хранится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>, почти не меняясь, и жить тысячелетиями.</w:t>
      </w:r>
    </w:p>
    <w:p w:rsidR="00142485" w:rsidRPr="00AA657A" w:rsidRDefault="00142485" w:rsidP="00AA657A">
      <w:pPr>
        <w:spacing w:after="0" w:line="240" w:lineRule="auto"/>
        <w:ind w:left="-567"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Третий ученик: « Я мало страшусь сырости – вот почему из меня изготавливаются водопроводные краны и множество разных деталей для машин, которые соприкасаются с водой. Сделанный из меня провод отлично проводит электричество на далекое расстояние. А как я сверкаю, е</w:t>
      </w:r>
      <w:r w:rsidR="001252D1" w:rsidRPr="00AA657A">
        <w:rPr>
          <w:rFonts w:ascii="Times New Roman" w:hAnsi="Times New Roman" w:cs="Times New Roman"/>
          <w:sz w:val="28"/>
          <w:szCs w:val="28"/>
        </w:rPr>
        <w:t>сли хоть немного почистить меня»</w:t>
      </w:r>
    </w:p>
    <w:p w:rsidR="0071605C" w:rsidRPr="00AA657A" w:rsidRDefault="00142485" w:rsidP="00AA657A">
      <w:pPr>
        <w:spacing w:after="0" w:line="240" w:lineRule="auto"/>
        <w:ind w:left="-567"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Четвертый ученик:</w:t>
      </w:r>
      <w:r w:rsidR="001252D1" w:rsidRPr="00AA657A">
        <w:rPr>
          <w:rFonts w:ascii="Times New Roman" w:hAnsi="Times New Roman" w:cs="Times New Roman"/>
          <w:sz w:val="28"/>
          <w:szCs w:val="28"/>
        </w:rPr>
        <w:t xml:space="preserve"> «</w:t>
      </w:r>
      <w:r w:rsidRPr="00AA657A">
        <w:rPr>
          <w:rFonts w:ascii="Times New Roman" w:hAnsi="Times New Roman" w:cs="Times New Roman"/>
          <w:sz w:val="28"/>
          <w:szCs w:val="28"/>
        </w:rPr>
        <w:t xml:space="preserve"> Вот уже несколько столетий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как я верно служу народу, но</w:t>
      </w:r>
      <w:r w:rsidR="001252D1" w:rsidRPr="00AA657A">
        <w:rPr>
          <w:rFonts w:ascii="Times New Roman" w:hAnsi="Times New Roman" w:cs="Times New Roman"/>
          <w:sz w:val="28"/>
          <w:szCs w:val="28"/>
        </w:rPr>
        <w:t xml:space="preserve"> очень редко можно меня встретить одного. Я очень крепко сдружился с нашими братьями.</w:t>
      </w:r>
      <w:r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1252D1" w:rsidRPr="00AA657A">
        <w:rPr>
          <w:rFonts w:ascii="Times New Roman" w:hAnsi="Times New Roman" w:cs="Times New Roman"/>
          <w:sz w:val="28"/>
          <w:szCs w:val="28"/>
        </w:rPr>
        <w:t xml:space="preserve"> Из сплавов, в состав которых вхожу и я, изготавливаются плуг земледельца, станок рабочего, оружие война, стоящего на страже мирного труда, игла, которой вы шьете. Я полезный метал»  </w:t>
      </w:r>
    </w:p>
    <w:p w:rsidR="001252D1" w:rsidRPr="00AA657A" w:rsidRDefault="001252D1" w:rsidP="00AA657A">
      <w:pPr>
        <w:spacing w:after="0" w:line="240" w:lineRule="auto"/>
        <w:ind w:left="-567"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Ведущий предлагает присутствующим, определить о каких металлах идет речь, какой из металлов самый нужный для человека?</w:t>
      </w:r>
    </w:p>
    <w:p w:rsidR="001252D1" w:rsidRPr="00AA657A" w:rsidRDefault="001252D1" w:rsidP="00AA657A">
      <w:pPr>
        <w:pStyle w:val="a3"/>
        <w:numPr>
          <w:ilvl w:val="0"/>
          <w:numId w:val="1"/>
        </w:num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 можно открыть ионы трехвалентного железа?</w:t>
      </w:r>
    </w:p>
    <w:p w:rsidR="001252D1" w:rsidRPr="00AA657A" w:rsidRDefault="001252D1" w:rsidP="00AA657A">
      <w:pPr>
        <w:pStyle w:val="a3"/>
        <w:numPr>
          <w:ilvl w:val="0"/>
          <w:numId w:val="1"/>
        </w:num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Имеют ли применение в медицине железо и его соединения? </w:t>
      </w:r>
    </w:p>
    <w:p w:rsidR="001252D1" w:rsidRPr="00AA657A" w:rsidRDefault="001252D1" w:rsidP="00AA657A">
      <w:pPr>
        <w:pStyle w:val="a3"/>
        <w:numPr>
          <w:ilvl w:val="0"/>
          <w:numId w:val="1"/>
        </w:num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Горит ли железо?</w:t>
      </w:r>
    </w:p>
    <w:p w:rsidR="0071605C" w:rsidRPr="00AA657A" w:rsidRDefault="0071605C" w:rsidP="00AA657A">
      <w:pPr>
        <w:spacing w:after="0" w:line="240" w:lineRule="auto"/>
        <w:ind w:left="-924" w:hanging="3"/>
        <w:jc w:val="center"/>
        <w:rPr>
          <w:rFonts w:ascii="Times New Roman" w:hAnsi="Times New Roman" w:cs="Times New Roman"/>
          <w:sz w:val="28"/>
          <w:szCs w:val="28"/>
        </w:rPr>
      </w:pPr>
    </w:p>
    <w:p w:rsidR="0071605C" w:rsidRPr="00AA657A" w:rsidRDefault="0071605C" w:rsidP="00AA657A">
      <w:p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</w:p>
    <w:p w:rsidR="00AA657A" w:rsidRDefault="00AA657A" w:rsidP="00AA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jc w:val="center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jc w:val="center"/>
        <w:rPr>
          <w:rFonts w:ascii="Times New Roman" w:hAnsi="Times New Roman" w:cs="Times New Roman"/>
          <w:sz w:val="24"/>
          <w:szCs w:val="24"/>
        </w:rPr>
      </w:pPr>
    </w:p>
    <w:p w:rsidR="00AA657A" w:rsidRPr="00AA657A" w:rsidRDefault="00AA657A" w:rsidP="00AA657A">
      <w:pPr>
        <w:spacing w:after="0" w:line="240" w:lineRule="auto"/>
        <w:ind w:left="-924"/>
        <w:jc w:val="center"/>
        <w:rPr>
          <w:rFonts w:ascii="Times New Roman" w:hAnsi="Times New Roman" w:cs="Times New Roman"/>
          <w:sz w:val="24"/>
          <w:szCs w:val="24"/>
        </w:rPr>
      </w:pPr>
    </w:p>
    <w:p w:rsidR="00AA657A" w:rsidRPr="00AA657A" w:rsidRDefault="00431A8B" w:rsidP="00AA657A">
      <w:pPr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lastRenderedPageBreak/>
        <w:t>Ответы</w:t>
      </w:r>
      <w:r w:rsidR="00AA657A" w:rsidRPr="00AA657A">
        <w:rPr>
          <w:rFonts w:ascii="Times New Roman" w:hAnsi="Times New Roman" w:cs="Times New Roman"/>
          <w:sz w:val="28"/>
          <w:szCs w:val="28"/>
        </w:rPr>
        <w:t>:</w:t>
      </w:r>
      <w:r w:rsidR="0071605C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AA657A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AA657A" w:rsidRPr="00AA657A">
        <w:rPr>
          <w:rFonts w:ascii="Times New Roman" w:hAnsi="Times New Roman" w:cs="Times New Roman"/>
          <w:sz w:val="28"/>
          <w:szCs w:val="28"/>
        </w:rPr>
        <w:t>Химическая Викторина « Что ты знаешь о железе»</w:t>
      </w:r>
    </w:p>
    <w:p w:rsidR="00431A8B" w:rsidRPr="00AA657A" w:rsidRDefault="00431A8B" w:rsidP="00AA657A">
      <w:pPr>
        <w:spacing w:after="0" w:line="240" w:lineRule="auto"/>
        <w:ind w:left="-924"/>
        <w:jc w:val="center"/>
        <w:rPr>
          <w:rFonts w:ascii="Times New Roman" w:hAnsi="Times New Roman" w:cs="Times New Roman"/>
          <w:sz w:val="24"/>
          <w:szCs w:val="24"/>
        </w:rPr>
      </w:pPr>
    </w:p>
    <w:p w:rsidR="001252D1" w:rsidRPr="00AA657A" w:rsidRDefault="001252D1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) Наиболее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распространенный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металлы: </w:t>
      </w:r>
      <w:r w:rsidRPr="00AA657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A657A">
        <w:rPr>
          <w:rFonts w:ascii="Times New Roman" w:hAnsi="Times New Roman" w:cs="Times New Roman"/>
          <w:sz w:val="28"/>
          <w:szCs w:val="28"/>
        </w:rPr>
        <w:t xml:space="preserve">,    </w:t>
      </w:r>
      <w:r w:rsidRPr="00AA657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A657A">
        <w:rPr>
          <w:rFonts w:ascii="Times New Roman" w:hAnsi="Times New Roman" w:cs="Times New Roman"/>
          <w:sz w:val="28"/>
          <w:szCs w:val="28"/>
        </w:rPr>
        <w:t>.</w:t>
      </w:r>
    </w:p>
    <w:p w:rsidR="001252D1" w:rsidRPr="00AA657A" w:rsidRDefault="001252D1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2) </w:t>
      </w:r>
      <w:r w:rsidR="00743AF2" w:rsidRPr="00AA657A">
        <w:rPr>
          <w:rFonts w:ascii="Times New Roman" w:hAnsi="Times New Roman" w:cs="Times New Roman"/>
          <w:sz w:val="28"/>
          <w:szCs w:val="28"/>
        </w:rPr>
        <w:t>Железо в большем количестве содержится в магнитном железняке.</w:t>
      </w:r>
    </w:p>
    <w:p w:rsidR="00743AF2" w:rsidRPr="00AA657A" w:rsidRDefault="00743AF2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3) В древние времена добывание железа требовало большой затраты труда т. е. была еще очень низкое техника. Кроме того, железо труднее поддаётся плавке, чем медь.</w:t>
      </w:r>
    </w:p>
    <w:p w:rsidR="00743AF2" w:rsidRPr="00AA657A" w:rsidRDefault="00743AF2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4) Да, имеются в </w:t>
      </w:r>
      <w:proofErr w:type="spellStart"/>
      <w:r w:rsidRPr="00AA657A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Pr="00AA657A">
        <w:rPr>
          <w:rFonts w:ascii="Times New Roman" w:hAnsi="Times New Roman" w:cs="Times New Roman"/>
          <w:sz w:val="28"/>
          <w:szCs w:val="28"/>
        </w:rPr>
        <w:t>, Краснослободском и Рыбинском районах, но они не используются т.к. эти месторождения является маломощными, и руда содержит небольшой процент железа.</w:t>
      </w:r>
    </w:p>
    <w:p w:rsidR="004A2D74" w:rsidRPr="00AA657A" w:rsidRDefault="004A2D74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5) В Москве, т. к. там много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заводов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которые выделяют газы, способствующие быстрейшему ржавлению железа. </w:t>
      </w:r>
    </w:p>
    <w:p w:rsidR="0071605C" w:rsidRPr="00AA657A" w:rsidRDefault="0071605C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6) Можно удалить при помощи растворов лимонной или щавелевой кислоты. Для этого берут концентрированный раствор одной из этих кислот, Нагревают до кипения и опускают туда ткань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>минут 5-6), вынимают и прополаскивают в воде, а затем в слабом растворе соды.</w:t>
      </w:r>
    </w:p>
    <w:p w:rsidR="0071605C" w:rsidRPr="00AA657A" w:rsidRDefault="0071605C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proofErr w:type="gramStart"/>
      <w:r w:rsidRPr="00AA657A">
        <w:rPr>
          <w:rFonts w:ascii="Times New Roman" w:hAnsi="Times New Roman" w:cs="Times New Roman"/>
          <w:sz w:val="28"/>
          <w:szCs w:val="28"/>
        </w:rPr>
        <w:t>7) Жаропрочная сталь – это сталь, содержащая некоторые редкие металлы, как например: титан, молибден, вольфрам, ванадий, ниобий и др.</w:t>
      </w:r>
      <w:proofErr w:type="gramEnd"/>
    </w:p>
    <w:p w:rsidR="0071605C" w:rsidRPr="00AA657A" w:rsidRDefault="0071605C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8) Железо покрытое оловом, называется жестью, оно является более устойчивым, чем железо.</w:t>
      </w:r>
    </w:p>
    <w:p w:rsidR="0071605C" w:rsidRPr="00AA657A" w:rsidRDefault="0071605C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9) </w:t>
      </w:r>
      <w:r w:rsidR="00F81986" w:rsidRPr="00AA657A">
        <w:rPr>
          <w:rFonts w:ascii="Times New Roman" w:hAnsi="Times New Roman" w:cs="Times New Roman"/>
          <w:sz w:val="28"/>
          <w:szCs w:val="28"/>
        </w:rPr>
        <w:t>В пробирку наливают раствор медного купороса и опускают железный гвоздь.</w:t>
      </w:r>
    </w:p>
    <w:p w:rsidR="00F81986" w:rsidRPr="00AA657A" w:rsidRDefault="00F81986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0) Чугун тогда являлся отбросом производства и нежелательной примесью к стали, получаемой в невысоких шахтных печах.</w:t>
      </w:r>
    </w:p>
    <w:p w:rsidR="00F81986" w:rsidRPr="00AA657A" w:rsidRDefault="00F81986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10 Концентрированную серную кислоту можно перевозить в железных цистернах, так как она делает железо пассивным. Разбавленную серную кислоту перевозить нельзя, т.к. она реагирует с железом. Для доказательства проводят сравнительные опыты взаимодействия концентрированной и разбавленной кислоты с железом.</w:t>
      </w:r>
    </w:p>
    <w:p w:rsidR="00F81986" w:rsidRPr="00AA657A" w:rsidRDefault="00F81986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2) Золото, платина, медь, железо.</w:t>
      </w:r>
    </w:p>
    <w:p w:rsidR="00F81986" w:rsidRPr="00AA657A" w:rsidRDefault="00F81986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3)Ионы трехвалентного железа можно открыть при помощи реактива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>желтая кровяная соль) Проводится опыт</w:t>
      </w:r>
    </w:p>
    <w:p w:rsidR="00F81986" w:rsidRPr="00AA657A" w:rsidRDefault="00F81986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4) Изотоп железа </w:t>
      </w:r>
      <w:r w:rsidRPr="00AA657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A657A">
        <w:rPr>
          <w:rFonts w:ascii="Times New Roman" w:hAnsi="Times New Roman" w:cs="Times New Roman"/>
          <w:sz w:val="28"/>
          <w:szCs w:val="28"/>
        </w:rPr>
        <w:t xml:space="preserve">(55) испускает рентгеновские лучи может </w:t>
      </w:r>
      <w:r w:rsidR="00142485" w:rsidRPr="00AA657A">
        <w:rPr>
          <w:rFonts w:ascii="Times New Roman" w:hAnsi="Times New Roman" w:cs="Times New Roman"/>
          <w:sz w:val="28"/>
          <w:szCs w:val="28"/>
        </w:rPr>
        <w:t xml:space="preserve">и </w:t>
      </w:r>
      <w:r w:rsidRPr="00AA657A">
        <w:rPr>
          <w:rFonts w:ascii="Times New Roman" w:hAnsi="Times New Roman" w:cs="Times New Roman"/>
          <w:sz w:val="28"/>
          <w:szCs w:val="28"/>
        </w:rPr>
        <w:t xml:space="preserve">применятся при лечении кожных заболеваний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>экзема, дерматит). Некоторые соединения железа применяются при лечении малокровия.</w:t>
      </w:r>
    </w:p>
    <w:p w:rsidR="00F81986" w:rsidRPr="00AA657A" w:rsidRDefault="00F81986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5) </w:t>
      </w:r>
      <w:r w:rsidR="00142485" w:rsidRPr="00AA657A">
        <w:rPr>
          <w:rFonts w:ascii="Times New Roman" w:hAnsi="Times New Roman" w:cs="Times New Roman"/>
          <w:sz w:val="28"/>
          <w:szCs w:val="28"/>
        </w:rPr>
        <w:t xml:space="preserve">Проводятся опыты по горению восстановленного железа и горению железной струны в расплавленной бертолетовой соли. </w:t>
      </w:r>
    </w:p>
    <w:p w:rsidR="004A2D74" w:rsidRPr="00AA657A" w:rsidRDefault="004A2D74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</w:p>
    <w:p w:rsidR="004A2D74" w:rsidRPr="00AA657A" w:rsidRDefault="004A2D74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4A2D74" w:rsidRPr="00AA657A" w:rsidRDefault="004A2D74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4A2D74" w:rsidRPr="00AA657A" w:rsidRDefault="004A2D74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4A2D74" w:rsidRDefault="004A2D74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AA657A" w:rsidRPr="00AA657A" w:rsidRDefault="00AA657A" w:rsidP="00AA657A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4A2D74" w:rsidRPr="00AA657A" w:rsidRDefault="004A2D74" w:rsidP="0071605C">
      <w:pPr>
        <w:spacing w:after="0" w:line="240" w:lineRule="auto"/>
        <w:ind w:left="-924"/>
        <w:rPr>
          <w:rFonts w:ascii="Times New Roman" w:hAnsi="Times New Roman" w:cs="Times New Roman"/>
          <w:sz w:val="24"/>
          <w:szCs w:val="24"/>
        </w:rPr>
      </w:pPr>
    </w:p>
    <w:p w:rsidR="004A2D74" w:rsidRPr="00AA657A" w:rsidRDefault="004A2D74" w:rsidP="004A2D74">
      <w:pPr>
        <w:spacing w:after="0" w:line="240" w:lineRule="auto"/>
        <w:ind w:left="-924"/>
        <w:jc w:val="center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Химическая викторина </w:t>
      </w:r>
      <w:r w:rsidR="001D1E99" w:rsidRPr="00AA657A">
        <w:rPr>
          <w:rFonts w:ascii="Times New Roman" w:hAnsi="Times New Roman" w:cs="Times New Roman"/>
          <w:sz w:val="28"/>
          <w:szCs w:val="28"/>
        </w:rPr>
        <w:t xml:space="preserve">       (10-11 класс)</w:t>
      </w:r>
    </w:p>
    <w:p w:rsidR="004A2D74" w:rsidRPr="00AA657A" w:rsidRDefault="009406C5" w:rsidP="00940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Где применяется элемент, который был назван Менделеевым?</w:t>
      </w:r>
    </w:p>
    <w:p w:rsidR="009406C5" w:rsidRPr="00AA657A" w:rsidRDefault="009406C5" w:rsidP="00940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Название, каких элементов одинаково с названием планет?</w:t>
      </w:r>
    </w:p>
    <w:p w:rsidR="009406C5" w:rsidRPr="00AA657A" w:rsidRDefault="009406C5" w:rsidP="00940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Проводите опыт «Получение алхимического золота» </w:t>
      </w:r>
    </w:p>
    <w:p w:rsidR="009406C5" w:rsidRPr="00AA657A" w:rsidRDefault="009406C5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Ведущий отмечает, что человеку, незнакомому с наукой, может показаться, с помощью этой реакций получается золота, но он забывает русскую пословицу «Не все золото, что блестит».</w:t>
      </w:r>
    </w:p>
    <w:p w:rsidR="009406C5" w:rsidRPr="00AA657A" w:rsidRDefault="009406C5" w:rsidP="00940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казываются, кристаллы йода и предлагается определить, что  это за вещество, откуда произошло его название?</w:t>
      </w:r>
    </w:p>
    <w:p w:rsidR="009406C5" w:rsidRPr="00AA657A" w:rsidRDefault="009406C5" w:rsidP="00940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Что вы знаете об ученом, который открыл элемент радий?</w:t>
      </w:r>
    </w:p>
    <w:p w:rsidR="009406C5" w:rsidRPr="00AA657A" w:rsidRDefault="009406C5" w:rsidP="00940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Из какой книги взяты эти строки?</w:t>
      </w:r>
    </w:p>
    <w:p w:rsidR="009406C5" w:rsidRPr="00AA657A" w:rsidRDefault="009406C5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Семь металлов создал свет,</w:t>
      </w:r>
    </w:p>
    <w:p w:rsidR="009406C5" w:rsidRPr="00AA657A" w:rsidRDefault="009406C5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 числу семи планет;</w:t>
      </w:r>
    </w:p>
    <w:p w:rsidR="009406C5" w:rsidRPr="00AA657A" w:rsidRDefault="009406C5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Дал нам космос на добро, </w:t>
      </w:r>
    </w:p>
    <w:p w:rsidR="009406C5" w:rsidRPr="00AA657A" w:rsidRDefault="009406C5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Медь, железо, серебро.</w:t>
      </w:r>
    </w:p>
    <w:p w:rsidR="00DF30AF" w:rsidRPr="00AA657A" w:rsidRDefault="00DF30AF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Золото, олово, свинец.</w:t>
      </w:r>
    </w:p>
    <w:p w:rsidR="00DF30AF" w:rsidRPr="00AA657A" w:rsidRDefault="00DF30AF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Сын мой! Сера – их отец!</w:t>
      </w:r>
    </w:p>
    <w:p w:rsidR="00DF30AF" w:rsidRPr="00AA657A" w:rsidRDefault="00DF30AF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И спеши, мой сын, узнать:</w:t>
      </w:r>
    </w:p>
    <w:p w:rsidR="00DF30AF" w:rsidRPr="00AA657A" w:rsidRDefault="00DF30AF" w:rsidP="009406C5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Всем или ртуть родная мать!</w:t>
      </w:r>
    </w:p>
    <w:p w:rsidR="00DF30AF" w:rsidRPr="00AA657A" w:rsidRDefault="00DF30AF" w:rsidP="00DF30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роводиться опыт горения лучинки в бертолетовой соли и предлагается его объяснить.</w:t>
      </w:r>
    </w:p>
    <w:p w:rsidR="00DF30AF" w:rsidRPr="00AA657A" w:rsidRDefault="00DF30AF" w:rsidP="00DF30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ой ученый открыл элемент рутений?</w:t>
      </w:r>
    </w:p>
    <w:p w:rsidR="00DF30AF" w:rsidRPr="00AA657A" w:rsidRDefault="00DF30AF" w:rsidP="00DF30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Через эпидиаскоп показывается портрет Менделеева и </w:t>
      </w:r>
      <w:proofErr w:type="spellStart"/>
      <w:r w:rsidRPr="00AA657A">
        <w:rPr>
          <w:rFonts w:ascii="Times New Roman" w:hAnsi="Times New Roman" w:cs="Times New Roman"/>
          <w:sz w:val="28"/>
          <w:szCs w:val="28"/>
        </w:rPr>
        <w:t>Браунера</w:t>
      </w:r>
      <w:proofErr w:type="spellEnd"/>
      <w:r w:rsidRPr="00AA657A">
        <w:rPr>
          <w:rFonts w:ascii="Times New Roman" w:hAnsi="Times New Roman" w:cs="Times New Roman"/>
          <w:sz w:val="28"/>
          <w:szCs w:val="28"/>
        </w:rPr>
        <w:t>. Предлагается рассказать учащимся, что они знают о последнем.</w:t>
      </w:r>
    </w:p>
    <w:p w:rsidR="00DF30AF" w:rsidRPr="00AA657A" w:rsidRDefault="00DF30AF" w:rsidP="00DF30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казывается полет резинового шарика, наполненного водородом. Предлагается вспомнить, кто открыл водород?</w:t>
      </w:r>
    </w:p>
    <w:p w:rsidR="00DF30AF" w:rsidRDefault="00DF30AF" w:rsidP="00DF30AF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</w:p>
    <w:p w:rsidR="00AA657A" w:rsidRDefault="00AA657A" w:rsidP="00DF30AF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</w:p>
    <w:p w:rsidR="00AA657A" w:rsidRDefault="00AA657A" w:rsidP="00DF30AF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</w:p>
    <w:p w:rsidR="00AA657A" w:rsidRPr="00AA657A" w:rsidRDefault="00AA657A" w:rsidP="00DF30AF">
      <w:pPr>
        <w:pStyle w:val="a3"/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</w:p>
    <w:p w:rsidR="00AA657A" w:rsidRPr="00AA657A" w:rsidRDefault="00DF30AF" w:rsidP="00AA657A">
      <w:pPr>
        <w:spacing w:after="0" w:line="240" w:lineRule="auto"/>
        <w:ind w:left="-92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b/>
          <w:sz w:val="28"/>
          <w:szCs w:val="28"/>
        </w:rPr>
        <w:t>Ответы</w:t>
      </w:r>
      <w:r w:rsidR="00AA657A" w:rsidRPr="00AA657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A6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57A" w:rsidRPr="00AA657A">
        <w:rPr>
          <w:rFonts w:ascii="Times New Roman" w:hAnsi="Times New Roman" w:cs="Times New Roman"/>
          <w:sz w:val="28"/>
          <w:szCs w:val="28"/>
        </w:rPr>
        <w:t>Химическая викторина        (10-11 класс)</w:t>
      </w:r>
    </w:p>
    <w:p w:rsidR="00DF30AF" w:rsidRPr="00AA657A" w:rsidRDefault="00DF30AF" w:rsidP="00DF30AF">
      <w:pPr>
        <w:pStyle w:val="a3"/>
        <w:spacing w:after="0" w:line="240" w:lineRule="auto"/>
        <w:ind w:left="-564"/>
        <w:rPr>
          <w:rFonts w:ascii="Times New Roman" w:hAnsi="Times New Roman" w:cs="Times New Roman"/>
          <w:b/>
          <w:sz w:val="24"/>
          <w:szCs w:val="24"/>
        </w:rPr>
      </w:pPr>
    </w:p>
    <w:p w:rsidR="00DF30AF" w:rsidRPr="00AA657A" w:rsidRDefault="00DF30AF" w:rsidP="00DF30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Германий применяется в производстве полупроводников.</w:t>
      </w:r>
    </w:p>
    <w:p w:rsidR="00DF30AF" w:rsidRPr="00AA657A" w:rsidRDefault="00DF30AF" w:rsidP="00DF30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Уран. Плутоний, Нептун.</w:t>
      </w:r>
    </w:p>
    <w:p w:rsidR="00DF30AF" w:rsidRPr="00AA657A" w:rsidRDefault="00DF30AF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4)«Йод» - получил название от греческого «</w:t>
      </w:r>
      <w:proofErr w:type="spellStart"/>
      <w:r w:rsidRPr="00AA657A">
        <w:rPr>
          <w:rFonts w:ascii="Times New Roman" w:hAnsi="Times New Roman" w:cs="Times New Roman"/>
          <w:sz w:val="28"/>
          <w:szCs w:val="28"/>
        </w:rPr>
        <w:t>иоэйдэс</w:t>
      </w:r>
      <w:proofErr w:type="spellEnd"/>
      <w:r w:rsidR="00B07EA0" w:rsidRPr="00AA657A">
        <w:rPr>
          <w:rFonts w:ascii="Times New Roman" w:hAnsi="Times New Roman" w:cs="Times New Roman"/>
          <w:sz w:val="28"/>
          <w:szCs w:val="28"/>
        </w:rPr>
        <w:t>» -  что значит фиолетовый (</w:t>
      </w:r>
      <w:r w:rsidRPr="00AA657A">
        <w:rPr>
          <w:rFonts w:ascii="Times New Roman" w:hAnsi="Times New Roman" w:cs="Times New Roman"/>
          <w:sz w:val="28"/>
          <w:szCs w:val="28"/>
        </w:rPr>
        <w:t>Пора йода фиолетового цвета)</w:t>
      </w:r>
    </w:p>
    <w:p w:rsidR="00DF30AF" w:rsidRPr="00AA657A" w:rsidRDefault="00DF30AF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5)</w:t>
      </w:r>
      <w:r w:rsidR="00B07EA0" w:rsidRPr="00AA657A">
        <w:rPr>
          <w:rFonts w:ascii="Times New Roman" w:hAnsi="Times New Roman" w:cs="Times New Roman"/>
          <w:sz w:val="28"/>
          <w:szCs w:val="28"/>
        </w:rPr>
        <w:t xml:space="preserve">Радий был открыт знаменитой польской учёной М. Склодовской-Кюри, работы которой положили начало учению строении атома. </w:t>
      </w:r>
    </w:p>
    <w:p w:rsidR="00B07EA0" w:rsidRPr="00AA657A" w:rsidRDefault="00B07EA0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6) Из книги Н.А. Морозова « В поисках философского камня». </w:t>
      </w:r>
    </w:p>
    <w:p w:rsidR="00B07EA0" w:rsidRPr="00AA657A" w:rsidRDefault="00B07EA0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8) Русский учёный К. Клаус – учитель Бутлерова.</w:t>
      </w:r>
    </w:p>
    <w:p w:rsidR="00B07EA0" w:rsidRPr="00AA657A" w:rsidRDefault="001D1E99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9) Б. </w:t>
      </w:r>
      <w:proofErr w:type="spellStart"/>
      <w:r w:rsidRPr="00AA657A">
        <w:rPr>
          <w:rFonts w:ascii="Times New Roman" w:hAnsi="Times New Roman" w:cs="Times New Roman"/>
          <w:sz w:val="28"/>
          <w:szCs w:val="28"/>
        </w:rPr>
        <w:t>Браунер</w:t>
      </w:r>
      <w:proofErr w:type="spellEnd"/>
      <w:r w:rsidRPr="00AA657A">
        <w:rPr>
          <w:rFonts w:ascii="Times New Roman" w:hAnsi="Times New Roman" w:cs="Times New Roman"/>
          <w:sz w:val="28"/>
          <w:szCs w:val="28"/>
        </w:rPr>
        <w:t xml:space="preserve"> – основоположник современной чешской школы химиков. Он определил валентность бериллия и место лантанидов в периодической системе. Менделеев назвал его одним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крепителей периодического знака. </w:t>
      </w:r>
    </w:p>
    <w:p w:rsidR="001D1E99" w:rsidRPr="00AA657A" w:rsidRDefault="001D1E99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0) Г. Кавендиш – английский ученый.</w:t>
      </w:r>
    </w:p>
    <w:p w:rsidR="00B07EA0" w:rsidRPr="00AA657A" w:rsidRDefault="00B07EA0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</w:p>
    <w:p w:rsidR="001B0177" w:rsidRPr="00AA657A" w:rsidRDefault="001D1E99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A657A" w:rsidRDefault="00AA657A" w:rsidP="00AA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57A" w:rsidRPr="00AA657A" w:rsidRDefault="00AA657A" w:rsidP="00AA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9" w:rsidRPr="00AA657A" w:rsidRDefault="001D1E99" w:rsidP="00DF30AF">
      <w:pPr>
        <w:spacing w:after="0" w:line="240" w:lineRule="auto"/>
        <w:ind w:left="-564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lastRenderedPageBreak/>
        <w:t xml:space="preserve">Викторина </w:t>
      </w:r>
      <w:r w:rsidR="00AA657A" w:rsidRPr="00AA65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657A">
        <w:rPr>
          <w:rFonts w:ascii="Times New Roman" w:hAnsi="Times New Roman" w:cs="Times New Roman"/>
          <w:sz w:val="28"/>
          <w:szCs w:val="28"/>
        </w:rPr>
        <w:t>(10-11 класс)</w:t>
      </w:r>
    </w:p>
    <w:p w:rsidR="001D1E99" w:rsidRPr="00AA657A" w:rsidRDefault="00A774D5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чему поваренная соль иногда делается влажной?</w:t>
      </w:r>
    </w:p>
    <w:p w:rsidR="00A774D5" w:rsidRPr="00AA657A" w:rsidRDefault="00A774D5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В каком смысле химики считают, что серебро и платина являются самыми плохими металлами?</w:t>
      </w:r>
    </w:p>
    <w:p w:rsidR="00A774D5" w:rsidRPr="00AA657A" w:rsidRDefault="00A774D5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Для чего бак с мороженым обкладывают снегом, смешанным с поваренной солью?</w:t>
      </w:r>
    </w:p>
    <w:p w:rsidR="00A774D5" w:rsidRPr="00AA657A" w:rsidRDefault="00A774D5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В заливе  Кара – </w:t>
      </w:r>
      <w:proofErr w:type="spellStart"/>
      <w:r w:rsidRPr="00AA657A">
        <w:rPr>
          <w:rFonts w:ascii="Times New Roman" w:hAnsi="Times New Roman" w:cs="Times New Roman"/>
          <w:sz w:val="28"/>
          <w:szCs w:val="28"/>
        </w:rPr>
        <w:t>Богаз</w:t>
      </w:r>
      <w:proofErr w:type="spellEnd"/>
      <w:r w:rsidRPr="00AA657A">
        <w:rPr>
          <w:rFonts w:ascii="Times New Roman" w:hAnsi="Times New Roman" w:cs="Times New Roman"/>
          <w:sz w:val="28"/>
          <w:szCs w:val="28"/>
        </w:rPr>
        <w:t xml:space="preserve"> – Гол  при температуре воды +5 на дне выпадает белый осадок соли, а</w:t>
      </w:r>
      <w:r w:rsidR="00431A7E" w:rsidRPr="00AA657A">
        <w:rPr>
          <w:rFonts w:ascii="Times New Roman" w:hAnsi="Times New Roman" w:cs="Times New Roman"/>
          <w:sz w:val="28"/>
          <w:szCs w:val="28"/>
        </w:rPr>
        <w:t xml:space="preserve"> выше этой температуры осадок исчезает</w:t>
      </w:r>
      <w:r w:rsidRPr="00AA657A">
        <w:rPr>
          <w:rFonts w:ascii="Times New Roman" w:hAnsi="Times New Roman" w:cs="Times New Roman"/>
          <w:sz w:val="28"/>
          <w:szCs w:val="28"/>
        </w:rPr>
        <w:t>. Чем это объяснить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чему снег, посыпанный солью, зимой тает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чему сухие соли содержат воду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чему при растворении азотнокислого серебра в водопроводной воде образуется белая муть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Разработка залежей, какого минерала послужила для основания города в Оренбургской области? Назовите этот город.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Почему паяльник делают из меди? Можно ли изготовлять их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железо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ой металл, самый легкий и какой самый тяжелый? Укажите во сколько раз самый легкий металл легче самого тяжелого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им расплавленным металлом можно заморозить воду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ое золото « дешевле» серебра?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Залежи, каких минералов послужили основанием для строительства двух крупнейших химических комбинатов? Назовите эти города.</w:t>
      </w:r>
    </w:p>
    <w:p w:rsidR="00431A7E" w:rsidRPr="00AA657A" w:rsidRDefault="00431A7E" w:rsidP="001D1E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акое серебро не содержит серебра?</w:t>
      </w:r>
    </w:p>
    <w:p w:rsidR="00C91BB2" w:rsidRPr="00AA657A" w:rsidRDefault="00431A7E" w:rsidP="00431A7E">
      <w:pPr>
        <w:pStyle w:val="a3"/>
        <w:spacing w:after="0" w:line="240" w:lineRule="auto"/>
        <w:ind w:left="-204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1BB2" w:rsidRPr="00AA657A" w:rsidRDefault="00C91BB2" w:rsidP="00AA6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A7E" w:rsidRPr="00AA657A" w:rsidRDefault="00AA657A" w:rsidP="00431A7E">
      <w:pPr>
        <w:pStyle w:val="a3"/>
        <w:spacing w:after="0" w:line="240" w:lineRule="auto"/>
        <w:ind w:left="-204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b/>
          <w:sz w:val="28"/>
          <w:szCs w:val="28"/>
        </w:rPr>
        <w:t xml:space="preserve">  Ответы </w:t>
      </w:r>
    </w:p>
    <w:p w:rsidR="00431A7E" w:rsidRPr="00AA657A" w:rsidRDefault="00990D95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Увлажнение поваренной соли происходит в присутствии хлористого магния. Химически чистая соль не увлажняется.</w:t>
      </w:r>
    </w:p>
    <w:p w:rsidR="00990D95" w:rsidRPr="00AA657A" w:rsidRDefault="00990D95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Серебро и платина в ряду напряжения металлов стоят после водорода. Они не в состоянии вытеснить водород из кислот. В таком смысле химики считают их плохими металлами. </w:t>
      </w:r>
    </w:p>
    <w:p w:rsidR="00990D95" w:rsidRPr="00AA657A" w:rsidRDefault="00990D95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оваренная соль  в смеси со снегом понижает температуру до -21</w:t>
      </w:r>
      <w:r w:rsidRPr="00AA657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990D95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ри +5 заливе Кар-</w:t>
      </w:r>
      <w:proofErr w:type="spellStart"/>
      <w:r w:rsidRPr="00AA657A">
        <w:rPr>
          <w:rFonts w:ascii="Times New Roman" w:hAnsi="Times New Roman" w:cs="Times New Roman"/>
          <w:sz w:val="24"/>
          <w:szCs w:val="24"/>
        </w:rPr>
        <w:t>Богаз</w:t>
      </w:r>
      <w:proofErr w:type="spellEnd"/>
      <w:r w:rsidRPr="00AA657A">
        <w:rPr>
          <w:rFonts w:ascii="Times New Roman" w:hAnsi="Times New Roman" w:cs="Times New Roman"/>
          <w:sz w:val="24"/>
          <w:szCs w:val="24"/>
        </w:rPr>
        <w:t xml:space="preserve">-Гол выпадает осадок сернокислого натрия, потому что при этой температуре раствор становиться насыщенным. При более высокой температуре соль растворяется. </w:t>
      </w:r>
    </w:p>
    <w:p w:rsidR="005A1961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Температура замерзания растворов ниже температуры замерзания чистой воды. Для поваренной соли температура замерзания насыщенного раствора около – 21.</w:t>
      </w:r>
    </w:p>
    <w:p w:rsidR="005A1961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Кристаллогидраты содержат кристаллизационную воду. </w:t>
      </w:r>
    </w:p>
    <w:p w:rsidR="005A1961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Водопроводная вода хлорируется. Хлор, растворяясь в воде, дает соляную кислоту, которая с азотнокислым серебром образует хлорид серебра.</w:t>
      </w:r>
    </w:p>
    <w:p w:rsidR="005A1961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Город Медногорск основан на базе залежей медного колчедана.</w:t>
      </w:r>
    </w:p>
    <w:p w:rsidR="005A1961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Паяльник из железа делать нельзя, т. 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железо легко окисляется и хорошо проводит тепло в медной массе паяльника. </w:t>
      </w:r>
    </w:p>
    <w:p w:rsidR="005A1961" w:rsidRPr="00AA657A" w:rsidRDefault="005A1961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Самый легкий метал </w:t>
      </w:r>
      <w:r w:rsidR="00C91BB2" w:rsidRPr="00AA657A">
        <w:rPr>
          <w:rFonts w:ascii="Times New Roman" w:hAnsi="Times New Roman" w:cs="Times New Roman"/>
          <w:sz w:val="24"/>
          <w:szCs w:val="24"/>
        </w:rPr>
        <w:t xml:space="preserve"> - литий, его удельный вес 0,53. Самый тяжелый метал – осмий, его удельный вес – 22,5. Следовательно, этот металл в 42 раза тяжелее лития. </w:t>
      </w:r>
    </w:p>
    <w:p w:rsidR="00C91BB2" w:rsidRPr="00AA657A" w:rsidRDefault="00C91BB2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Жидкой ртутью. Как известно, вода замерзает при 0</w:t>
      </w:r>
      <w:r w:rsidRPr="00AA657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A657A">
        <w:rPr>
          <w:rFonts w:ascii="Times New Roman" w:hAnsi="Times New Roman" w:cs="Times New Roman"/>
          <w:sz w:val="24"/>
          <w:szCs w:val="24"/>
        </w:rPr>
        <w:t>, а ртуть при – 38,8</w:t>
      </w:r>
      <w:r w:rsidRPr="00AA657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C91BB2" w:rsidRPr="00AA657A" w:rsidRDefault="00C91BB2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Дешевле серебра « сусальное золото». По химическому составу – это </w:t>
      </w:r>
      <w:proofErr w:type="spellStart"/>
      <w:r w:rsidRPr="00AA657A">
        <w:rPr>
          <w:rFonts w:ascii="Times New Roman" w:hAnsi="Times New Roman" w:cs="Times New Roman"/>
          <w:sz w:val="24"/>
          <w:szCs w:val="24"/>
        </w:rPr>
        <w:t>двусерное</w:t>
      </w:r>
      <w:proofErr w:type="spellEnd"/>
      <w:r w:rsidRPr="00AA657A">
        <w:rPr>
          <w:rFonts w:ascii="Times New Roman" w:hAnsi="Times New Roman" w:cs="Times New Roman"/>
          <w:sz w:val="24"/>
          <w:szCs w:val="24"/>
        </w:rPr>
        <w:t xml:space="preserve"> олово.  По внешнему виду, это вещество желтого цвета.</w:t>
      </w:r>
    </w:p>
    <w:p w:rsidR="00C91BB2" w:rsidRPr="00AA657A" w:rsidRDefault="00C91BB2" w:rsidP="00B526DF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На базе минеральных залежей заложены города: </w:t>
      </w:r>
      <w:proofErr w:type="spellStart"/>
      <w:r w:rsidRPr="00AA657A">
        <w:rPr>
          <w:rFonts w:ascii="Times New Roman" w:hAnsi="Times New Roman" w:cs="Times New Roman"/>
          <w:sz w:val="24"/>
          <w:szCs w:val="24"/>
        </w:rPr>
        <w:t>Хибиногорс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AA657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основан на базе апатитов, из которых добываются фосфорные удобрения; Соликамск – основан на базе сильвинита ( хлористого калия).</w:t>
      </w:r>
    </w:p>
    <w:p w:rsidR="001B0177" w:rsidRPr="00AA657A" w:rsidRDefault="00C91BB2" w:rsidP="00AA657A">
      <w:pPr>
        <w:pStyle w:val="a3"/>
        <w:numPr>
          <w:ilvl w:val="0"/>
          <w:numId w:val="5"/>
        </w:num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Сусальное серебро – не содержит настоящего серебра, Сусальное серебро – это амальгама, полученная при сплавлении олова с ртутью.  Амальгама, превращенная в порошок, блестит как серебро, и применяется для искусственного серебра различных предметов.</w:t>
      </w:r>
    </w:p>
    <w:p w:rsidR="00AA657A" w:rsidRDefault="00D7387B" w:rsidP="00C91BB2">
      <w:pPr>
        <w:pStyle w:val="a3"/>
        <w:spacing w:after="0" w:line="240" w:lineRule="auto"/>
        <w:ind w:left="156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lastRenderedPageBreak/>
        <w:t xml:space="preserve">Викторина.  </w:t>
      </w:r>
    </w:p>
    <w:p w:rsidR="004B0C7F" w:rsidRPr="00AA657A" w:rsidRDefault="004B0C7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.Вывешевается портрет Н.Н. Семенова</w:t>
      </w:r>
      <w:r w:rsidR="00B526DF" w:rsidRPr="00AA657A">
        <w:rPr>
          <w:rFonts w:ascii="Times New Roman" w:hAnsi="Times New Roman" w:cs="Times New Roman"/>
          <w:sz w:val="28"/>
          <w:szCs w:val="28"/>
        </w:rPr>
        <w:t xml:space="preserve"> и предлагается рассказать</w:t>
      </w:r>
      <w:r w:rsidRPr="00AA657A">
        <w:rPr>
          <w:rFonts w:ascii="Times New Roman" w:hAnsi="Times New Roman" w:cs="Times New Roman"/>
          <w:sz w:val="28"/>
          <w:szCs w:val="28"/>
        </w:rPr>
        <w:t>, что сделано этим ученым в области химии.</w:t>
      </w:r>
    </w:p>
    <w:p w:rsidR="00D7387B" w:rsidRPr="00AA657A" w:rsidRDefault="004B0C7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2. Водород в лаборатории обычно получают путем взаимодействия цинка с разбавленной серной и соляной кислотами. А можно ли для этой цели воспользоваться разбавленной азотной  кислотой?</w:t>
      </w:r>
    </w:p>
    <w:p w:rsidR="004B0C7F" w:rsidRPr="00AA657A" w:rsidRDefault="004B0C7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3. </w:t>
      </w:r>
      <w:r w:rsidR="00DC0EF2" w:rsidRPr="00AA657A">
        <w:rPr>
          <w:rFonts w:ascii="Times New Roman" w:hAnsi="Times New Roman" w:cs="Times New Roman"/>
          <w:sz w:val="28"/>
          <w:szCs w:val="28"/>
        </w:rPr>
        <w:t>Определить вещество по его внешнему виду,</w:t>
      </w:r>
      <w:r w:rsidR="00D65511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DC0EF2" w:rsidRPr="00AA657A">
        <w:rPr>
          <w:rFonts w:ascii="Times New Roman" w:hAnsi="Times New Roman" w:cs="Times New Roman"/>
          <w:sz w:val="28"/>
          <w:szCs w:val="28"/>
        </w:rPr>
        <w:t>растворимости и следующими данными:</w:t>
      </w:r>
      <w:r w:rsidR="00D65511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человек ежедневно употребляет его в пищу по своему применению она представляет по </w:t>
      </w:r>
      <w:r w:rsidR="00D65511" w:rsidRPr="00AA657A">
        <w:rPr>
          <w:rFonts w:ascii="Times New Roman" w:hAnsi="Times New Roman" w:cs="Times New Roman"/>
          <w:sz w:val="28"/>
          <w:szCs w:val="28"/>
        </w:rPr>
        <w:t>выражению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 автора одной научно-популярной книги вещество неисчерпаемых возможности</w:t>
      </w:r>
      <w:proofErr w:type="gramStart"/>
      <w:r w:rsidR="00DC0EF2" w:rsidRPr="00AA65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0EF2" w:rsidRPr="00AA657A">
        <w:rPr>
          <w:rFonts w:ascii="Times New Roman" w:hAnsi="Times New Roman" w:cs="Times New Roman"/>
          <w:sz w:val="28"/>
          <w:szCs w:val="28"/>
        </w:rPr>
        <w:t xml:space="preserve"> в середине века в некоторых странах оно служило единицей и играла роль денег.</w:t>
      </w:r>
    </w:p>
    <w:p w:rsidR="00DC0EF2" w:rsidRPr="00AA657A" w:rsidRDefault="00D6551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4. В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 пакете находятся два вещества</w:t>
      </w:r>
      <w:r w:rsidRPr="00AA657A">
        <w:rPr>
          <w:rFonts w:ascii="Times New Roman" w:hAnsi="Times New Roman" w:cs="Times New Roman"/>
          <w:sz w:val="28"/>
          <w:szCs w:val="28"/>
        </w:rPr>
        <w:t>: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 пищевая сода и стиральная сода. Опытным путем определить</w:t>
      </w:r>
      <w:r w:rsidRPr="00AA657A">
        <w:rPr>
          <w:rFonts w:ascii="Times New Roman" w:hAnsi="Times New Roman" w:cs="Times New Roman"/>
          <w:sz w:val="28"/>
          <w:szCs w:val="28"/>
        </w:rPr>
        <w:t>,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 какое из этих веществ является </w:t>
      </w:r>
      <w:r w:rsidRPr="00AA657A">
        <w:rPr>
          <w:rFonts w:ascii="Times New Roman" w:hAnsi="Times New Roman" w:cs="Times New Roman"/>
          <w:sz w:val="28"/>
          <w:szCs w:val="28"/>
        </w:rPr>
        <w:t>питьевой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Pr="00AA657A">
        <w:rPr>
          <w:rFonts w:ascii="Times New Roman" w:hAnsi="Times New Roman" w:cs="Times New Roman"/>
          <w:sz w:val="28"/>
          <w:szCs w:val="28"/>
        </w:rPr>
        <w:t>содой,</w:t>
      </w:r>
      <w:r w:rsidR="00DC0EF2" w:rsidRPr="00AA657A">
        <w:rPr>
          <w:rFonts w:ascii="Times New Roman" w:hAnsi="Times New Roman" w:cs="Times New Roman"/>
          <w:sz w:val="28"/>
          <w:szCs w:val="28"/>
        </w:rPr>
        <w:t xml:space="preserve"> и написать ее формулу.</w:t>
      </w:r>
    </w:p>
    <w:p w:rsidR="00D65511" w:rsidRPr="00AA657A" w:rsidRDefault="00D6551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5.В какой элемент в одном из своих сочинений ученый А.Е. Ферсман назвал вездесущим?</w:t>
      </w:r>
    </w:p>
    <w:p w:rsidR="00D65511" w:rsidRPr="00AA657A" w:rsidRDefault="00D6551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6. Назовите автора и книгу, из которой взят этот отрывок.</w:t>
      </w:r>
    </w:p>
    <w:p w:rsidR="00445E0D" w:rsidRPr="00AA657A" w:rsidRDefault="00D6551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«Земное ядро состоит из тяжелых радиоактивных металлов. Нам известно два из них, находящиеся в конце таблицы Менделеева – это Уран и Торий. Но они сами являются продуктом распада основного неизвестного до сих пор в природе сверхтяжелого металла. Я обнаружил его следы в вулканических газах. Это металл М. Он в одиннадцать раз тяжелее платины, обладает чудовищной силой радиоактивностью. Если 1 килограмм этого металла извлечь на поверхность земли, все живое на несколько километров в окружности будет убито, все предметы, покрытые его </w:t>
      </w:r>
      <w:r w:rsidR="00445E0D" w:rsidRPr="00AA657A">
        <w:rPr>
          <w:rFonts w:ascii="Times New Roman" w:hAnsi="Times New Roman" w:cs="Times New Roman"/>
          <w:sz w:val="28"/>
          <w:szCs w:val="28"/>
        </w:rPr>
        <w:t>эманацией, будет светиться.</w:t>
      </w:r>
    </w:p>
    <w:p w:rsidR="00445E0D" w:rsidRPr="00AA657A" w:rsidRDefault="00445E0D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7.Перед вами образцы двух минеральных удобрений: калийной селитры и поташа. Определите каждое из них.</w:t>
      </w:r>
    </w:p>
    <w:p w:rsidR="00D65511" w:rsidRPr="00AA657A" w:rsidRDefault="00445E0D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8. Какой ученый написал книгу </w:t>
      </w:r>
      <w:r w:rsidR="00BD7C01" w:rsidRPr="00AA657A">
        <w:rPr>
          <w:rFonts w:ascii="Times New Roman" w:hAnsi="Times New Roman" w:cs="Times New Roman"/>
          <w:sz w:val="28"/>
          <w:szCs w:val="28"/>
        </w:rPr>
        <w:t>«  История свечи»</w:t>
      </w:r>
    </w:p>
    <w:p w:rsidR="00BD7C01" w:rsidRPr="00AA657A" w:rsidRDefault="00BD7C0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9. Часто с нами случается беда: пролили чернила на платье. Не поможет ли нам знание химии? Как вывести чернильное пятно? </w:t>
      </w:r>
    </w:p>
    <w:p w:rsidR="00BD7C01" w:rsidRPr="00AA657A" w:rsidRDefault="00BD7C0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0. Какой выдающийся русский ученый химик является и гениальным композитором?</w:t>
      </w:r>
    </w:p>
    <w:p w:rsidR="00BD7C01" w:rsidRPr="00AA657A" w:rsidRDefault="00BD7C0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1. На столе находятся растворы формальдегида муравьиной кислоты и уксусной кислот.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каким свойством их можно различить?</w:t>
      </w:r>
    </w:p>
    <w:p w:rsidR="00BD7C01" w:rsidRPr="00AA657A" w:rsidRDefault="00BD7C0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2.  Какой металл является более активным из всех существующих металлов? Чем обусловлена его высокая химическая активность</w:t>
      </w:r>
    </w:p>
    <w:p w:rsidR="00BD7C01" w:rsidRPr="00AA657A" w:rsidRDefault="00BD7C0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3. На какой реакции, открытой выдающимся русским ученым Х1Х в, основано применение ацетилена для получения пластмасс и искусственного волокна? Кто этот ученый?</w:t>
      </w:r>
    </w:p>
    <w:p w:rsidR="00BD7C01" w:rsidRPr="00AA657A" w:rsidRDefault="00BD7C01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4. М.В. Ломоносов в одном из своих сочинений в таких образных словах характеризует происшедшую химическую реакцию: « Если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щелочу золы прибавить кислотного спирта, наступает любовь и взаимные объятия» </w:t>
      </w:r>
      <w:r w:rsidR="00B526DF" w:rsidRPr="00AA657A">
        <w:rPr>
          <w:rFonts w:ascii="Times New Roman" w:hAnsi="Times New Roman" w:cs="Times New Roman"/>
          <w:sz w:val="28"/>
          <w:szCs w:val="28"/>
        </w:rPr>
        <w:t xml:space="preserve">О каких веществах здесь идет речь? </w:t>
      </w:r>
    </w:p>
    <w:p w:rsidR="00B526DF" w:rsidRPr="00AA657A" w:rsidRDefault="00B526D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5. Название какого элемента, в переводе на русский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означает безжизненный?</w:t>
      </w:r>
    </w:p>
    <w:p w:rsidR="00B526DF" w:rsidRPr="00AA657A" w:rsidRDefault="00B526D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16. Какому советскому поэту принадлежит стихотворение « Менделееву посвящается»? </w:t>
      </w:r>
    </w:p>
    <w:p w:rsidR="00B526DF" w:rsidRPr="00AA657A" w:rsidRDefault="00B526D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17. Проводятся опыты по занимательной химии, предлагается объяснить их.</w:t>
      </w:r>
    </w:p>
    <w:p w:rsidR="00B526DF" w:rsidRPr="00AA657A" w:rsidRDefault="00B526DF" w:rsidP="004B0C7F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B0177" w:rsidRPr="00AA657A" w:rsidRDefault="001B0177" w:rsidP="00B526DF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177" w:rsidRPr="00AA657A" w:rsidRDefault="001B0177" w:rsidP="00B526DF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DF" w:rsidRPr="00AA657A" w:rsidRDefault="00B526DF" w:rsidP="00B526DF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b/>
          <w:sz w:val="28"/>
          <w:szCs w:val="28"/>
        </w:rPr>
        <w:lastRenderedPageBreak/>
        <w:t>Ответы №6</w:t>
      </w:r>
    </w:p>
    <w:p w:rsidR="00B526DF" w:rsidRPr="00AA657A" w:rsidRDefault="00B526DF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Известный советский ученый, лауреат Нобелевской премии, за работу в области 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>цепных</w:t>
      </w:r>
      <w:proofErr w:type="gramEnd"/>
      <w:r w:rsidR="007A5A8B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Pr="00AA657A">
        <w:rPr>
          <w:rFonts w:ascii="Times New Roman" w:hAnsi="Times New Roman" w:cs="Times New Roman"/>
          <w:sz w:val="28"/>
          <w:szCs w:val="28"/>
        </w:rPr>
        <w:t xml:space="preserve"> реакции.</w:t>
      </w:r>
    </w:p>
    <w:p w:rsidR="00B526DF" w:rsidRPr="00AA657A" w:rsidRDefault="00B526DF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Водород таким способом не получают, так как азотная кислота сильный окислитель.</w:t>
      </w:r>
    </w:p>
    <w:p w:rsidR="00B526DF" w:rsidRPr="00AA657A" w:rsidRDefault="00B526DF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варенная  соль или хлорид натрия</w:t>
      </w:r>
    </w:p>
    <w:p w:rsidR="00C31E36" w:rsidRPr="00AA657A" w:rsidRDefault="00B526DF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 xml:space="preserve">Питьевая сода или гидрокарбонат натрия при нагревании разлагается с выделением углекислого газа, который открывают с помощью известковой воды </w:t>
      </w:r>
      <w:proofErr w:type="gramStart"/>
      <w:r w:rsidR="00C31E36" w:rsidRPr="00AA6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1E36" w:rsidRPr="00AA657A">
        <w:rPr>
          <w:rFonts w:ascii="Times New Roman" w:hAnsi="Times New Roman" w:cs="Times New Roman"/>
          <w:sz w:val="28"/>
          <w:szCs w:val="28"/>
        </w:rPr>
        <w:t>проводится опыт)</w:t>
      </w:r>
      <w:r w:rsidRPr="00AA657A">
        <w:rPr>
          <w:rFonts w:ascii="Times New Roman" w:hAnsi="Times New Roman" w:cs="Times New Roman"/>
          <w:sz w:val="28"/>
          <w:szCs w:val="28"/>
        </w:rPr>
        <w:t>.</w:t>
      </w:r>
    </w:p>
    <w:p w:rsidR="00C31E36" w:rsidRPr="00AA657A" w:rsidRDefault="00C31E36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Йод, он в микроскопических количествах находится в воздухе и в воде.</w:t>
      </w:r>
    </w:p>
    <w:p w:rsidR="00C31E36" w:rsidRPr="00AA657A" w:rsidRDefault="00C31E36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Гиперболоид инженера Гарина А.Н. Толстой.</w:t>
      </w:r>
    </w:p>
    <w:p w:rsidR="00C31E36" w:rsidRPr="00AA657A" w:rsidRDefault="00C31E36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Определяют с помощью соляной кислоты.</w:t>
      </w:r>
    </w:p>
    <w:p w:rsidR="00C31E36" w:rsidRPr="00AA657A" w:rsidRDefault="00C31E36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Книгу « История свечи написал выдающийся английский ученый М.</w:t>
      </w:r>
      <w:r w:rsidR="007A5A8B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Pr="00AA657A">
        <w:rPr>
          <w:rFonts w:ascii="Times New Roman" w:hAnsi="Times New Roman" w:cs="Times New Roman"/>
          <w:sz w:val="28"/>
          <w:szCs w:val="28"/>
        </w:rPr>
        <w:t>Фарадей.</w:t>
      </w:r>
    </w:p>
    <w:p w:rsidR="00C31E36" w:rsidRPr="00AA657A" w:rsidRDefault="00C31E36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Чернильное пятно выводится горячи</w:t>
      </w:r>
      <w:r w:rsidR="007A5A8B" w:rsidRPr="00AA657A">
        <w:rPr>
          <w:rFonts w:ascii="Times New Roman" w:hAnsi="Times New Roman" w:cs="Times New Roman"/>
          <w:sz w:val="28"/>
          <w:szCs w:val="28"/>
        </w:rPr>
        <w:t>м раствором щавелевой кислоты (</w:t>
      </w:r>
      <w:r w:rsidRPr="00AA657A">
        <w:rPr>
          <w:rFonts w:ascii="Times New Roman" w:hAnsi="Times New Roman" w:cs="Times New Roman"/>
          <w:sz w:val="28"/>
          <w:szCs w:val="28"/>
        </w:rPr>
        <w:t xml:space="preserve">1 кг кислоты на 10 г воды). Для белых тканей можно применить хлорную воду. </w:t>
      </w:r>
    </w:p>
    <w:p w:rsidR="00B526DF" w:rsidRPr="00AA657A" w:rsidRDefault="00C31E36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Химик композитор А.П.</w:t>
      </w:r>
      <w:r w:rsidR="007A5A8B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Pr="00AA657A">
        <w:rPr>
          <w:rFonts w:ascii="Times New Roman" w:hAnsi="Times New Roman" w:cs="Times New Roman"/>
          <w:sz w:val="28"/>
          <w:szCs w:val="28"/>
        </w:rPr>
        <w:t>Бородин. После ответа две ученицы исполняют на фортепиано « Половецкие пляски»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B526DF" w:rsidRPr="00AA657A">
        <w:rPr>
          <w:rFonts w:ascii="Times New Roman" w:hAnsi="Times New Roman" w:cs="Times New Roman"/>
          <w:sz w:val="28"/>
          <w:szCs w:val="28"/>
        </w:rPr>
        <w:t xml:space="preserve"> </w:t>
      </w:r>
      <w:r w:rsidR="007A5A8B" w:rsidRPr="00AA6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5A8B" w:rsidRPr="00AA657A">
        <w:rPr>
          <w:rFonts w:ascii="Times New Roman" w:hAnsi="Times New Roman" w:cs="Times New Roman"/>
          <w:sz w:val="28"/>
          <w:szCs w:val="28"/>
        </w:rPr>
        <w:t xml:space="preserve"> из оперы «Князь Игорь»  Бородина.</w:t>
      </w:r>
    </w:p>
    <w:p w:rsidR="007A5A8B" w:rsidRPr="00AA657A" w:rsidRDefault="007A5A8B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режде всего, по запаху. Опытным путем формальдегид определяется реакцией серебряного зеркала, муравьиная кислота при нагревании разлагается с выделением СО  и СО</w:t>
      </w:r>
      <w:proofErr w:type="gramStart"/>
      <w:r w:rsidRPr="00AA65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A657A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A5A8B" w:rsidRPr="00AA657A" w:rsidRDefault="007A5A8B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Франций,</w:t>
      </w:r>
      <w:r w:rsidRPr="00AA65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A657A">
        <w:rPr>
          <w:rFonts w:ascii="Times New Roman" w:hAnsi="Times New Roman" w:cs="Times New Roman"/>
          <w:sz w:val="28"/>
          <w:szCs w:val="28"/>
        </w:rPr>
        <w:t>активность этого металла объясняется строением атома, наличием одного электрона во внешнем электронном слое и большой величиной радиуса атома.</w:t>
      </w:r>
    </w:p>
    <w:p w:rsidR="007A5A8B" w:rsidRPr="00AA657A" w:rsidRDefault="007A5A8B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М.Г. Кучеров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он нашел способ получения из ацетилена уксусной кислоты.</w:t>
      </w:r>
    </w:p>
    <w:p w:rsidR="007A5A8B" w:rsidRPr="00AA657A" w:rsidRDefault="007A5A8B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Поташ и азотная кислота</w:t>
      </w:r>
    </w:p>
    <w:p w:rsidR="007A5A8B" w:rsidRPr="00AA657A" w:rsidRDefault="007A5A8B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Азот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8"/>
          <w:szCs w:val="28"/>
        </w:rPr>
        <w:t xml:space="preserve"> название неправильное, так как этот элемент входит в состав белков, без которых нет жизни. </w:t>
      </w:r>
    </w:p>
    <w:p w:rsidR="007A5A8B" w:rsidRPr="00AA657A" w:rsidRDefault="007A5A8B" w:rsidP="00B526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57A">
        <w:rPr>
          <w:rFonts w:ascii="Times New Roman" w:hAnsi="Times New Roman" w:cs="Times New Roman"/>
          <w:sz w:val="28"/>
          <w:szCs w:val="28"/>
        </w:rPr>
        <w:t>С. Щипачеву. Декламируется стихотворение</w:t>
      </w:r>
      <w:proofErr w:type="gramStart"/>
      <w:r w:rsidRPr="00AA65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Default="00897AA0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57A" w:rsidRPr="00AA657A" w:rsidRDefault="00AA657A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B99" w:rsidRPr="00AA657A" w:rsidRDefault="00A14B99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A0" w:rsidRPr="00AA657A" w:rsidRDefault="00A14B99" w:rsidP="0089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lastRenderedPageBreak/>
        <w:t>Викторина №7</w:t>
      </w:r>
    </w:p>
    <w:p w:rsidR="00897AA0" w:rsidRPr="00AA657A" w:rsidRDefault="00897AA0" w:rsidP="00897AA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рочитайте отрывок из стихотворения П. Дудника:</w:t>
      </w:r>
    </w:p>
    <w:p w:rsidR="00897AA0" w:rsidRPr="00AA657A" w:rsidRDefault="00897AA0" w:rsidP="00897A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Говорят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что на восемьдесят процентов</w:t>
      </w:r>
    </w:p>
    <w:p w:rsidR="00897AA0" w:rsidRPr="00AA657A" w:rsidRDefault="00897AA0" w:rsidP="00897A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 Из воды  - состоит человек.</w:t>
      </w:r>
    </w:p>
    <w:p w:rsidR="00897AA0" w:rsidRPr="00AA657A" w:rsidRDefault="00897AA0" w:rsidP="00897A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Из воды  - добавлю – родных его рек,</w:t>
      </w:r>
    </w:p>
    <w:p w:rsidR="00897AA0" w:rsidRPr="00AA657A" w:rsidRDefault="00897AA0" w:rsidP="00897A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Из воды  -  добавлю -  дождей, что его напоили.</w:t>
      </w:r>
    </w:p>
    <w:p w:rsidR="00897AA0" w:rsidRPr="00AA657A" w:rsidRDefault="00897AA0" w:rsidP="00897A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Из воды – добавлю – из древней воды родников,</w:t>
      </w:r>
    </w:p>
    <w:p w:rsidR="00897AA0" w:rsidRPr="00AA657A" w:rsidRDefault="00897AA0" w:rsidP="00897A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его деды, и прадеды пили.</w:t>
      </w:r>
    </w:p>
    <w:p w:rsidR="00897AA0" w:rsidRPr="00AA657A" w:rsidRDefault="00897AA0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Как вы понимаете этот текст с точки зрения своих знаний о составе живого  вещества и о роли воды  в живой природе?</w:t>
      </w:r>
    </w:p>
    <w:p w:rsidR="004B1E52" w:rsidRPr="00AA657A" w:rsidRDefault="004B1E52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очему альпийские растения низкорослы? Почему во всех частях этих растений сахара накапливается больше, чем у таких же растений, находящиеся не в альпийской зоне?</w:t>
      </w:r>
    </w:p>
    <w:p w:rsidR="004B1E52" w:rsidRPr="00AA657A" w:rsidRDefault="004B1E52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В Низовьях Днепра и Дуная живет умбра или  рыба евдошка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Дышит она не так, как другие рыбы. Плавательный пузырь у нее связан с глоткой широким протоком. Высунувшись  из воды, рыба набирает воздух в пузырь, который густо оплетен кровеносными сосудами. Из пузыря кислород проникает в кровь. Воздух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насыщенный углекислым газом, рыба выталкивает через рот. Чем объяснить такие изменения в органах дыхания этой рыбы? </w:t>
      </w:r>
    </w:p>
    <w:p w:rsidR="00897AA0" w:rsidRPr="00AA657A" w:rsidRDefault="004B1E52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В теле взро</w:t>
      </w:r>
      <w:r w:rsidR="006B4B85" w:rsidRPr="00AA657A">
        <w:rPr>
          <w:rFonts w:ascii="Times New Roman" w:hAnsi="Times New Roman" w:cs="Times New Roman"/>
          <w:sz w:val="24"/>
          <w:szCs w:val="24"/>
        </w:rPr>
        <w:t xml:space="preserve">слого человека имеется до 160 миль ярда </w:t>
      </w:r>
      <w:r w:rsidRPr="00AA657A">
        <w:rPr>
          <w:rFonts w:ascii="Times New Roman" w:hAnsi="Times New Roman" w:cs="Times New Roman"/>
          <w:sz w:val="24"/>
          <w:szCs w:val="24"/>
        </w:rPr>
        <w:t xml:space="preserve"> капилляров. Благодаря этому каждая клетка через тканевую жидкость снабжается необходимыми </w:t>
      </w:r>
      <w:r w:rsidR="006B4B85" w:rsidRPr="00AA657A">
        <w:rPr>
          <w:rFonts w:ascii="Times New Roman" w:hAnsi="Times New Roman" w:cs="Times New Roman"/>
          <w:sz w:val="24"/>
          <w:szCs w:val="24"/>
        </w:rPr>
        <w:t>питательными веществами и кислородом. Смачивает ли кровь стенки капилляров?</w:t>
      </w:r>
    </w:p>
    <w:p w:rsidR="006B4B85" w:rsidRPr="00AA657A" w:rsidRDefault="006B4B85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Какие физические процессы играют роль при проживании привоя к дикому дереву?</w:t>
      </w:r>
    </w:p>
    <w:p w:rsidR="006B4B85" w:rsidRPr="00AA657A" w:rsidRDefault="006B4B85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Почему перед заморозком рассаду помидоров, огурцов, следует обильно полевать? </w:t>
      </w:r>
    </w:p>
    <w:p w:rsidR="006B4B85" w:rsidRPr="00AA657A" w:rsidRDefault="006B4B85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Большой сосуд, с водой помещенный в погреб, предохраняет овощи от замерзания?</w:t>
      </w:r>
    </w:p>
    <w:p w:rsidR="006B4B85" w:rsidRPr="00AA657A" w:rsidRDefault="006B4B85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Какая почва прогревается солнцем быстрее? Влажная или сухая? Почему?</w:t>
      </w:r>
    </w:p>
    <w:p w:rsidR="006B4B85" w:rsidRPr="00AA657A" w:rsidRDefault="006B4B85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В ясный весенний день температура воздуха 10</w:t>
      </w:r>
      <w:r w:rsidRPr="00AA657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65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относительная влажность 80%. Будет ли ночью заморозок? </w:t>
      </w:r>
    </w:p>
    <w:p w:rsidR="006B4B85" w:rsidRPr="00AA657A" w:rsidRDefault="006B4B85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очему в лиственных лесах прохладно</w:t>
      </w:r>
      <w:r w:rsidR="00794E68" w:rsidRPr="00AA657A">
        <w:rPr>
          <w:rFonts w:ascii="Times New Roman" w:hAnsi="Times New Roman" w:cs="Times New Roman"/>
          <w:sz w:val="24"/>
          <w:szCs w:val="24"/>
        </w:rPr>
        <w:t xml:space="preserve"> даже в жару?</w:t>
      </w:r>
    </w:p>
    <w:p w:rsidR="00794E68" w:rsidRPr="00AA657A" w:rsidRDefault="00794E68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очему в резиновой одежде трудно переносить жару?</w:t>
      </w:r>
    </w:p>
    <w:p w:rsidR="00794E68" w:rsidRPr="00AA657A" w:rsidRDefault="00794E68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очему сильная жара труднее переноситься в болотистых местах, чем в сухих?</w:t>
      </w:r>
    </w:p>
    <w:p w:rsidR="00794E68" w:rsidRPr="00AA657A" w:rsidRDefault="00794E68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Каково роль сахара и соли при консервации продуктов? Почему при этом необходимо соблюдать определенную норму?</w:t>
      </w:r>
    </w:p>
    <w:p w:rsidR="00794E68" w:rsidRPr="00AA657A" w:rsidRDefault="00794E68" w:rsidP="004B1E52">
      <w:pPr>
        <w:pStyle w:val="a3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Если растереть в ступке таблетку фенолфталеина и добавить несколько гранул щелочи, то между этими веществами реакция не наблюдается. Что надо сделать, чтобы реакция происходила?</w:t>
      </w:r>
    </w:p>
    <w:p w:rsidR="00A14B99" w:rsidRPr="00AA657A" w:rsidRDefault="00A14B99" w:rsidP="00A1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A1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A1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A1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68" w:rsidRPr="00AA657A" w:rsidRDefault="00794E68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              Ответы:</w:t>
      </w:r>
      <w:r w:rsidR="00A14B99" w:rsidRPr="00AA657A">
        <w:rPr>
          <w:rFonts w:ascii="Times New Roman" w:hAnsi="Times New Roman" w:cs="Times New Roman"/>
          <w:sz w:val="24"/>
          <w:szCs w:val="24"/>
        </w:rPr>
        <w:t xml:space="preserve"> Викторины №7 </w:t>
      </w:r>
    </w:p>
    <w:p w:rsidR="00794E68" w:rsidRPr="00AA657A" w:rsidRDefault="00794E68" w:rsidP="00794E6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2.Колебания температуры воздуха проявляется над землей в меньшей степени. Густой клеточный сок, в котором много сахара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замерзает при более низкой температуре, чем вода. Вследствие этого растения легче переносят внезапные заморозки.</w:t>
      </w:r>
    </w:p>
    <w:p w:rsidR="00794E68" w:rsidRPr="00AA657A" w:rsidRDefault="00794E68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3. В воде пойменных озер мало кислорода, поэтому рыба приспособилась получать кислород из воздуха. </w:t>
      </w:r>
    </w:p>
    <w:p w:rsidR="00A14B99" w:rsidRPr="00AA657A" w:rsidRDefault="00794E68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4.Не смачивает .              </w:t>
      </w:r>
    </w:p>
    <w:p w:rsidR="00794E68" w:rsidRPr="00AA657A" w:rsidRDefault="00794E68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 5. Диффузия</w:t>
      </w:r>
    </w:p>
    <w:p w:rsidR="00794E68" w:rsidRPr="00AA657A" w:rsidRDefault="00794E68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6. Температура над влажной почвой меняется медленнее.</w:t>
      </w:r>
    </w:p>
    <w:p w:rsidR="00794E68" w:rsidRPr="00AA657A" w:rsidRDefault="00794E68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9. Для этого  необходимо определить точку росы. </w:t>
      </w:r>
      <w:r w:rsidR="00A14B99" w:rsidRPr="00AA657A">
        <w:rPr>
          <w:rFonts w:ascii="Times New Roman" w:hAnsi="Times New Roman" w:cs="Times New Roman"/>
          <w:sz w:val="24"/>
          <w:szCs w:val="24"/>
        </w:rPr>
        <w:t>Если точка росы лежит выше нуля, то заморозка не будет.</w:t>
      </w:r>
    </w:p>
    <w:p w:rsidR="00A14B99" w:rsidRPr="00AA657A" w:rsidRDefault="00A14B99" w:rsidP="00794E6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14. налить в ступку воды.</w:t>
      </w:r>
    </w:p>
    <w:p w:rsidR="00897AA0" w:rsidRPr="00AA657A" w:rsidRDefault="00897AA0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B0177" w:rsidRPr="00AA657A" w:rsidRDefault="001B0177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14B99" w:rsidRPr="00AA657A" w:rsidRDefault="00A14B99" w:rsidP="00897A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lastRenderedPageBreak/>
        <w:t>Викторина №8.</w:t>
      </w:r>
    </w:p>
    <w:p w:rsidR="00E769E1" w:rsidRPr="00AA657A" w:rsidRDefault="00E769E1" w:rsidP="00E769E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Почему угарный газ быстрее проникает в организм, чем  кислород? Во сколько раз ск</w:t>
      </w:r>
      <w:r w:rsidR="00AA657A" w:rsidRPr="00AA657A">
        <w:rPr>
          <w:rFonts w:ascii="Times New Roman" w:hAnsi="Times New Roman" w:cs="Times New Roman"/>
          <w:sz w:val="24"/>
          <w:szCs w:val="24"/>
        </w:rPr>
        <w:t>орость его проникновения больше</w:t>
      </w:r>
      <w:r w:rsidRPr="00AA657A">
        <w:rPr>
          <w:rFonts w:ascii="Times New Roman" w:hAnsi="Times New Roman" w:cs="Times New Roman"/>
          <w:sz w:val="24"/>
          <w:szCs w:val="24"/>
        </w:rPr>
        <w:t xml:space="preserve">, чем скорость проникновения кислорода? </w:t>
      </w:r>
    </w:p>
    <w:p w:rsidR="006D6C19" w:rsidRPr="00AA657A" w:rsidRDefault="006D6C19" w:rsidP="006D6C1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                             Викторина 8   ОТВЕТЫ </w:t>
      </w:r>
    </w:p>
    <w:p w:rsidR="006D6C19" w:rsidRPr="00AA657A" w:rsidRDefault="006D6C19" w:rsidP="006D6C1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Законы сохранения массы вещества и энергии. Например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при переходе воды массой 1 кг в лед выделяется определенное количество теплоты. Массой каждой молекулы при этом не меняется, число же молекул в воде  и льде при одной и той же массе (1кг) одинаково.  Поэтому энергия, которая выделяется при образовании связей между молекулами, равна той 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которую надо затра</w:t>
      </w:r>
      <w:r w:rsidR="00F26A80" w:rsidRPr="00AA657A">
        <w:rPr>
          <w:rFonts w:ascii="Times New Roman" w:hAnsi="Times New Roman" w:cs="Times New Roman"/>
          <w:sz w:val="24"/>
          <w:szCs w:val="24"/>
        </w:rPr>
        <w:t>тить чтобы эти связи разрушить</w:t>
      </w:r>
      <w:r w:rsidRPr="00AA657A">
        <w:rPr>
          <w:rFonts w:ascii="Times New Roman" w:hAnsi="Times New Roman" w:cs="Times New Roman"/>
          <w:sz w:val="24"/>
          <w:szCs w:val="24"/>
        </w:rPr>
        <w:t>.</w:t>
      </w: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6D6C19" w:rsidP="006D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lastRenderedPageBreak/>
        <w:t>Викторина 9</w:t>
      </w:r>
    </w:p>
    <w:p w:rsidR="006D6C19" w:rsidRPr="00AA657A" w:rsidRDefault="006D6C19" w:rsidP="006D6C1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1.В архивах пожарной части г. </w:t>
      </w:r>
      <w:proofErr w:type="spellStart"/>
      <w:r w:rsidRPr="00AA657A">
        <w:rPr>
          <w:rFonts w:ascii="Times New Roman" w:hAnsi="Times New Roman" w:cs="Times New Roman"/>
          <w:sz w:val="24"/>
          <w:szCs w:val="24"/>
        </w:rPr>
        <w:t>Бенд</w:t>
      </w:r>
      <w:proofErr w:type="spellEnd"/>
      <w:r w:rsidRPr="00AA657A">
        <w:rPr>
          <w:rFonts w:ascii="Times New Roman" w:hAnsi="Times New Roman" w:cs="Times New Roman"/>
          <w:sz w:val="24"/>
          <w:szCs w:val="24"/>
        </w:rPr>
        <w:t xml:space="preserve">  США) хранится запись о пожаре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который был вызван снегом. Возможно ли такое явление?</w:t>
      </w:r>
    </w:p>
    <w:p w:rsidR="00F26A80" w:rsidRPr="00AA657A" w:rsidRDefault="006D6C19" w:rsidP="006D6C1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2. </w:t>
      </w:r>
      <w:r w:rsidR="00B60BDA" w:rsidRPr="00AA657A">
        <w:rPr>
          <w:rFonts w:ascii="Times New Roman" w:hAnsi="Times New Roman" w:cs="Times New Roman"/>
          <w:sz w:val="24"/>
          <w:szCs w:val="24"/>
        </w:rPr>
        <w:t xml:space="preserve">В книге И. </w:t>
      </w:r>
      <w:proofErr w:type="spellStart"/>
      <w:r w:rsidR="00F26A80" w:rsidRPr="00AA657A">
        <w:rPr>
          <w:rFonts w:ascii="Times New Roman" w:hAnsi="Times New Roman" w:cs="Times New Roman"/>
          <w:sz w:val="24"/>
          <w:szCs w:val="24"/>
        </w:rPr>
        <w:t>Халифмана</w:t>
      </w:r>
      <w:proofErr w:type="spellEnd"/>
      <w:r w:rsidR="00F26A80" w:rsidRPr="00AA657A">
        <w:rPr>
          <w:rFonts w:ascii="Times New Roman" w:hAnsi="Times New Roman" w:cs="Times New Roman"/>
          <w:sz w:val="24"/>
          <w:szCs w:val="24"/>
        </w:rPr>
        <w:t xml:space="preserve">   «Пароль скрещенных антенн» много полезных примеров из области биологических явлений, над которыми стоит подумать. Например: чем сильнее семья пчел и чем больше объем улья, тем значительнее разность температур между центром улья и </w:t>
      </w:r>
      <w:proofErr w:type="gramStart"/>
      <w:r w:rsidR="00F26A80" w:rsidRPr="00AA65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26A80" w:rsidRPr="00AA6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A80" w:rsidRPr="00AA657A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F26A80" w:rsidRPr="00AA657A">
        <w:rPr>
          <w:rFonts w:ascii="Times New Roman" w:hAnsi="Times New Roman" w:cs="Times New Roman"/>
          <w:sz w:val="24"/>
          <w:szCs w:val="24"/>
        </w:rPr>
        <w:t xml:space="preserve"> краем. Благодаря этому возникает движение воздуха, которое поддерживается и направляется пчелами </w:t>
      </w:r>
      <w:proofErr w:type="spellStart"/>
      <w:r w:rsidR="00F26A80" w:rsidRPr="00AA657A">
        <w:rPr>
          <w:rFonts w:ascii="Times New Roman" w:hAnsi="Times New Roman" w:cs="Times New Roman"/>
          <w:sz w:val="24"/>
          <w:szCs w:val="24"/>
        </w:rPr>
        <w:t>вентиляторницами</w:t>
      </w:r>
      <w:proofErr w:type="spellEnd"/>
      <w:r w:rsidR="00F26A80" w:rsidRPr="00AA657A">
        <w:rPr>
          <w:rFonts w:ascii="Times New Roman" w:hAnsi="Times New Roman" w:cs="Times New Roman"/>
          <w:sz w:val="24"/>
          <w:szCs w:val="24"/>
        </w:rPr>
        <w:t>. Почему возникает разность температур между центром улья и его крайними точками? Почему она зависит от численности пчелиной семьи?</w:t>
      </w:r>
    </w:p>
    <w:p w:rsidR="00F26A80" w:rsidRPr="00AA657A" w:rsidRDefault="00F26A80" w:rsidP="006D6C1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 xml:space="preserve">3. </w:t>
      </w:r>
      <w:r w:rsidR="00DC7B0A" w:rsidRPr="00AA657A">
        <w:rPr>
          <w:rFonts w:ascii="Times New Roman" w:hAnsi="Times New Roman" w:cs="Times New Roman"/>
          <w:sz w:val="24"/>
          <w:szCs w:val="24"/>
        </w:rPr>
        <w:t>В этой же книге можно прочитать, что в самые сухие и жаркие дни пчелы на верхних стенках каморок в улье</w:t>
      </w:r>
      <w:proofErr w:type="gramStart"/>
      <w:r w:rsidR="00DC7B0A" w:rsidRPr="00AA6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7B0A" w:rsidRPr="00AA657A">
        <w:rPr>
          <w:rFonts w:ascii="Times New Roman" w:hAnsi="Times New Roman" w:cs="Times New Roman"/>
          <w:sz w:val="24"/>
          <w:szCs w:val="24"/>
        </w:rPr>
        <w:t xml:space="preserve"> развешивают капельки воды. Каково их назначение?</w:t>
      </w:r>
    </w:p>
    <w:p w:rsidR="00DC7B0A" w:rsidRPr="00AA657A" w:rsidRDefault="00DC7B0A" w:rsidP="006D6C1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4. Личинки и куколки пчел, развиваясь</w:t>
      </w:r>
      <w:proofErr w:type="gramStart"/>
      <w:r w:rsidRPr="00AA6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57A">
        <w:rPr>
          <w:rFonts w:ascii="Times New Roman" w:hAnsi="Times New Roman" w:cs="Times New Roman"/>
          <w:sz w:val="24"/>
          <w:szCs w:val="24"/>
        </w:rPr>
        <w:t xml:space="preserve"> сами выделяют много энергии. Причем того количества теплоты, которое выделяется пчелиным расплодом в десяти рамках улья за две недели, достаточно, чтобы вскипятить бочку воды. За счет чего выделяется эта энергия?</w:t>
      </w:r>
    </w:p>
    <w:p w:rsidR="00DC7B0A" w:rsidRPr="00AA657A" w:rsidRDefault="00DC7B0A" w:rsidP="006D6C1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>5.</w:t>
      </w:r>
      <w:r w:rsidR="009A5A35" w:rsidRPr="00AA657A">
        <w:rPr>
          <w:rFonts w:ascii="Times New Roman" w:hAnsi="Times New Roman" w:cs="Times New Roman"/>
          <w:sz w:val="24"/>
          <w:szCs w:val="24"/>
        </w:rPr>
        <w:t xml:space="preserve"> П</w:t>
      </w:r>
      <w:r w:rsidR="001B0177" w:rsidRPr="00AA657A">
        <w:rPr>
          <w:rFonts w:ascii="Times New Roman" w:hAnsi="Times New Roman" w:cs="Times New Roman"/>
          <w:sz w:val="24"/>
          <w:szCs w:val="24"/>
        </w:rPr>
        <w:t>уская кровь заболевшему матросу корабельный врач</w:t>
      </w:r>
      <w:r w:rsidR="009A5A35" w:rsidRPr="00AA657A">
        <w:rPr>
          <w:rFonts w:ascii="Times New Roman" w:hAnsi="Times New Roman" w:cs="Times New Roman"/>
          <w:sz w:val="24"/>
          <w:szCs w:val="24"/>
        </w:rPr>
        <w:t>.</w:t>
      </w:r>
      <w:r w:rsidR="001B0177" w:rsidRPr="00AA657A">
        <w:rPr>
          <w:rFonts w:ascii="Times New Roman" w:hAnsi="Times New Roman" w:cs="Times New Roman"/>
          <w:sz w:val="24"/>
          <w:szCs w:val="24"/>
        </w:rPr>
        <w:t xml:space="preserve"> </w:t>
      </w:r>
      <w:r w:rsidR="009A5A35" w:rsidRPr="00AA657A">
        <w:rPr>
          <w:rFonts w:ascii="Times New Roman" w:hAnsi="Times New Roman" w:cs="Times New Roman"/>
          <w:sz w:val="24"/>
          <w:szCs w:val="24"/>
        </w:rPr>
        <w:t xml:space="preserve"> </w:t>
      </w:r>
      <w:r w:rsidR="001B0177" w:rsidRPr="00AA657A">
        <w:rPr>
          <w:rFonts w:ascii="Times New Roman" w:hAnsi="Times New Roman" w:cs="Times New Roman"/>
          <w:sz w:val="24"/>
          <w:szCs w:val="24"/>
        </w:rPr>
        <w:t xml:space="preserve">Р. Майер </w:t>
      </w:r>
      <w:r w:rsidR="009A5A35" w:rsidRPr="00AA657A">
        <w:rPr>
          <w:rFonts w:ascii="Times New Roman" w:hAnsi="Times New Roman" w:cs="Times New Roman"/>
          <w:sz w:val="24"/>
          <w:szCs w:val="24"/>
        </w:rPr>
        <w:t xml:space="preserve"> </w:t>
      </w:r>
      <w:r w:rsidR="001B0177" w:rsidRPr="00AA657A">
        <w:rPr>
          <w:rFonts w:ascii="Times New Roman" w:hAnsi="Times New Roman" w:cs="Times New Roman"/>
          <w:sz w:val="24"/>
          <w:szCs w:val="24"/>
        </w:rPr>
        <w:t xml:space="preserve">обратил внимание на необычайно  алый цвет венозной крови. Его наблюдения показал, что в жарких странах венозная кровь </w:t>
      </w:r>
      <w:r w:rsidR="009A5A35" w:rsidRPr="00AA657A">
        <w:rPr>
          <w:rFonts w:ascii="Times New Roman" w:hAnsi="Times New Roman" w:cs="Times New Roman"/>
          <w:sz w:val="24"/>
          <w:szCs w:val="24"/>
        </w:rPr>
        <w:t>гораздо</w:t>
      </w:r>
      <w:r w:rsidR="001B0177" w:rsidRPr="00AA657A">
        <w:rPr>
          <w:rFonts w:ascii="Times New Roman" w:hAnsi="Times New Roman" w:cs="Times New Roman"/>
          <w:sz w:val="24"/>
          <w:szCs w:val="24"/>
        </w:rPr>
        <w:t xml:space="preserve"> светлее, чем </w:t>
      </w:r>
      <w:proofErr w:type="gramStart"/>
      <w:r w:rsidR="001B0177" w:rsidRPr="00AA65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0177" w:rsidRPr="00AA657A">
        <w:rPr>
          <w:rFonts w:ascii="Times New Roman" w:hAnsi="Times New Roman" w:cs="Times New Roman"/>
          <w:sz w:val="24"/>
          <w:szCs w:val="24"/>
        </w:rPr>
        <w:t xml:space="preserve"> северных. </w:t>
      </w:r>
      <w:r w:rsidR="009A5A35" w:rsidRPr="00AA657A">
        <w:rPr>
          <w:rFonts w:ascii="Times New Roman" w:hAnsi="Times New Roman" w:cs="Times New Roman"/>
          <w:sz w:val="24"/>
          <w:szCs w:val="24"/>
        </w:rPr>
        <w:t xml:space="preserve"> Как этот факт помог Майеру в открытии закона сохранения и превращения энергии?</w:t>
      </w:r>
    </w:p>
    <w:p w:rsidR="009A5A35" w:rsidRPr="00AA657A" w:rsidRDefault="009A5A35" w:rsidP="006D6C1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26A80" w:rsidRPr="00AA657A" w:rsidRDefault="00F26A80" w:rsidP="00F26A80">
      <w:pPr>
        <w:rPr>
          <w:rFonts w:ascii="Times New Roman" w:hAnsi="Times New Roman" w:cs="Times New Roman"/>
          <w:sz w:val="24"/>
          <w:szCs w:val="24"/>
        </w:rPr>
      </w:pPr>
    </w:p>
    <w:p w:rsidR="006D6C19" w:rsidRPr="00AA657A" w:rsidRDefault="00F26A80" w:rsidP="00F26A80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AA657A">
        <w:rPr>
          <w:rFonts w:ascii="Times New Roman" w:hAnsi="Times New Roman" w:cs="Times New Roman"/>
          <w:sz w:val="24"/>
          <w:szCs w:val="24"/>
        </w:rPr>
        <w:tab/>
      </w:r>
    </w:p>
    <w:sectPr w:rsidR="006D6C19" w:rsidRPr="00AA657A" w:rsidSect="00DC7B0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E3D"/>
    <w:multiLevelType w:val="hybridMultilevel"/>
    <w:tmpl w:val="8C309108"/>
    <w:lvl w:ilvl="0" w:tplc="9ADA0A6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D4F1A21"/>
    <w:multiLevelType w:val="hybridMultilevel"/>
    <w:tmpl w:val="E1F63BC2"/>
    <w:lvl w:ilvl="0" w:tplc="FDD0DDBA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" w:hanging="360"/>
      </w:pPr>
    </w:lvl>
    <w:lvl w:ilvl="2" w:tplc="0419001B" w:tentative="1">
      <w:start w:val="1"/>
      <w:numFmt w:val="lowerRoman"/>
      <w:lvlText w:val="%3."/>
      <w:lvlJc w:val="right"/>
      <w:pPr>
        <w:ind w:left="1236" w:hanging="180"/>
      </w:pPr>
    </w:lvl>
    <w:lvl w:ilvl="3" w:tplc="0419000F" w:tentative="1">
      <w:start w:val="1"/>
      <w:numFmt w:val="decimal"/>
      <w:lvlText w:val="%4."/>
      <w:lvlJc w:val="left"/>
      <w:pPr>
        <w:ind w:left="1956" w:hanging="360"/>
      </w:pPr>
    </w:lvl>
    <w:lvl w:ilvl="4" w:tplc="04190019" w:tentative="1">
      <w:start w:val="1"/>
      <w:numFmt w:val="lowerLetter"/>
      <w:lvlText w:val="%5."/>
      <w:lvlJc w:val="left"/>
      <w:pPr>
        <w:ind w:left="2676" w:hanging="360"/>
      </w:pPr>
    </w:lvl>
    <w:lvl w:ilvl="5" w:tplc="0419001B" w:tentative="1">
      <w:start w:val="1"/>
      <w:numFmt w:val="lowerRoman"/>
      <w:lvlText w:val="%6."/>
      <w:lvlJc w:val="right"/>
      <w:pPr>
        <w:ind w:left="3396" w:hanging="180"/>
      </w:pPr>
    </w:lvl>
    <w:lvl w:ilvl="6" w:tplc="0419000F" w:tentative="1">
      <w:start w:val="1"/>
      <w:numFmt w:val="decimal"/>
      <w:lvlText w:val="%7."/>
      <w:lvlJc w:val="left"/>
      <w:pPr>
        <w:ind w:left="4116" w:hanging="360"/>
      </w:pPr>
    </w:lvl>
    <w:lvl w:ilvl="7" w:tplc="04190019" w:tentative="1">
      <w:start w:val="1"/>
      <w:numFmt w:val="lowerLetter"/>
      <w:lvlText w:val="%8."/>
      <w:lvlJc w:val="left"/>
      <w:pPr>
        <w:ind w:left="4836" w:hanging="360"/>
      </w:pPr>
    </w:lvl>
    <w:lvl w:ilvl="8" w:tplc="041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>
    <w:nsid w:val="1F2E5931"/>
    <w:multiLevelType w:val="hybridMultilevel"/>
    <w:tmpl w:val="24A2CDA2"/>
    <w:lvl w:ilvl="0" w:tplc="D136AE0A">
      <w:start w:val="1"/>
      <w:numFmt w:val="decimal"/>
      <w:lvlText w:val="%1)"/>
      <w:lvlJc w:val="left"/>
      <w:pPr>
        <w:ind w:left="-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" w:hanging="360"/>
      </w:pPr>
    </w:lvl>
    <w:lvl w:ilvl="2" w:tplc="0419001B" w:tentative="1">
      <w:start w:val="1"/>
      <w:numFmt w:val="lowerRoman"/>
      <w:lvlText w:val="%3."/>
      <w:lvlJc w:val="right"/>
      <w:pPr>
        <w:ind w:left="1236" w:hanging="180"/>
      </w:pPr>
    </w:lvl>
    <w:lvl w:ilvl="3" w:tplc="0419000F" w:tentative="1">
      <w:start w:val="1"/>
      <w:numFmt w:val="decimal"/>
      <w:lvlText w:val="%4."/>
      <w:lvlJc w:val="left"/>
      <w:pPr>
        <w:ind w:left="1956" w:hanging="360"/>
      </w:pPr>
    </w:lvl>
    <w:lvl w:ilvl="4" w:tplc="04190019" w:tentative="1">
      <w:start w:val="1"/>
      <w:numFmt w:val="lowerLetter"/>
      <w:lvlText w:val="%5."/>
      <w:lvlJc w:val="left"/>
      <w:pPr>
        <w:ind w:left="2676" w:hanging="360"/>
      </w:pPr>
    </w:lvl>
    <w:lvl w:ilvl="5" w:tplc="0419001B" w:tentative="1">
      <w:start w:val="1"/>
      <w:numFmt w:val="lowerRoman"/>
      <w:lvlText w:val="%6."/>
      <w:lvlJc w:val="right"/>
      <w:pPr>
        <w:ind w:left="3396" w:hanging="180"/>
      </w:pPr>
    </w:lvl>
    <w:lvl w:ilvl="6" w:tplc="0419000F" w:tentative="1">
      <w:start w:val="1"/>
      <w:numFmt w:val="decimal"/>
      <w:lvlText w:val="%7."/>
      <w:lvlJc w:val="left"/>
      <w:pPr>
        <w:ind w:left="4116" w:hanging="360"/>
      </w:pPr>
    </w:lvl>
    <w:lvl w:ilvl="7" w:tplc="04190019" w:tentative="1">
      <w:start w:val="1"/>
      <w:numFmt w:val="lowerLetter"/>
      <w:lvlText w:val="%8."/>
      <w:lvlJc w:val="left"/>
      <w:pPr>
        <w:ind w:left="4836" w:hanging="360"/>
      </w:pPr>
    </w:lvl>
    <w:lvl w:ilvl="8" w:tplc="041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3">
    <w:nsid w:val="21F204F1"/>
    <w:multiLevelType w:val="hybridMultilevel"/>
    <w:tmpl w:val="17F2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A38"/>
    <w:multiLevelType w:val="hybridMultilevel"/>
    <w:tmpl w:val="35D81734"/>
    <w:lvl w:ilvl="0" w:tplc="687AA0A4">
      <w:start w:val="1"/>
      <w:numFmt w:val="decimal"/>
      <w:lvlText w:val="%1."/>
      <w:lvlJc w:val="left"/>
      <w:pPr>
        <w:ind w:left="-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" w:hanging="360"/>
      </w:pPr>
    </w:lvl>
    <w:lvl w:ilvl="2" w:tplc="0419001B" w:tentative="1">
      <w:start w:val="1"/>
      <w:numFmt w:val="lowerRoman"/>
      <w:lvlText w:val="%3."/>
      <w:lvlJc w:val="right"/>
      <w:pPr>
        <w:ind w:left="876" w:hanging="180"/>
      </w:pPr>
    </w:lvl>
    <w:lvl w:ilvl="3" w:tplc="0419000F" w:tentative="1">
      <w:start w:val="1"/>
      <w:numFmt w:val="decimal"/>
      <w:lvlText w:val="%4."/>
      <w:lvlJc w:val="left"/>
      <w:pPr>
        <w:ind w:left="1596" w:hanging="360"/>
      </w:pPr>
    </w:lvl>
    <w:lvl w:ilvl="4" w:tplc="04190019" w:tentative="1">
      <w:start w:val="1"/>
      <w:numFmt w:val="lowerLetter"/>
      <w:lvlText w:val="%5."/>
      <w:lvlJc w:val="left"/>
      <w:pPr>
        <w:ind w:left="2316" w:hanging="360"/>
      </w:pPr>
    </w:lvl>
    <w:lvl w:ilvl="5" w:tplc="0419001B" w:tentative="1">
      <w:start w:val="1"/>
      <w:numFmt w:val="lowerRoman"/>
      <w:lvlText w:val="%6."/>
      <w:lvlJc w:val="right"/>
      <w:pPr>
        <w:ind w:left="3036" w:hanging="180"/>
      </w:pPr>
    </w:lvl>
    <w:lvl w:ilvl="6" w:tplc="0419000F" w:tentative="1">
      <w:start w:val="1"/>
      <w:numFmt w:val="decimal"/>
      <w:lvlText w:val="%7."/>
      <w:lvlJc w:val="left"/>
      <w:pPr>
        <w:ind w:left="3756" w:hanging="360"/>
      </w:pPr>
    </w:lvl>
    <w:lvl w:ilvl="7" w:tplc="04190019" w:tentative="1">
      <w:start w:val="1"/>
      <w:numFmt w:val="lowerLetter"/>
      <w:lvlText w:val="%8."/>
      <w:lvlJc w:val="left"/>
      <w:pPr>
        <w:ind w:left="4476" w:hanging="360"/>
      </w:pPr>
    </w:lvl>
    <w:lvl w:ilvl="8" w:tplc="0419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5">
    <w:nsid w:val="418B3FA7"/>
    <w:multiLevelType w:val="hybridMultilevel"/>
    <w:tmpl w:val="B13616C4"/>
    <w:lvl w:ilvl="0" w:tplc="BE74FE12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6">
    <w:nsid w:val="50865D08"/>
    <w:multiLevelType w:val="hybridMultilevel"/>
    <w:tmpl w:val="AF46B1BE"/>
    <w:lvl w:ilvl="0" w:tplc="80D8509A">
      <w:start w:val="1"/>
      <w:numFmt w:val="decimal"/>
      <w:lvlText w:val="%1."/>
      <w:lvlJc w:val="left"/>
      <w:pPr>
        <w:ind w:left="-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" w:hanging="360"/>
      </w:pPr>
    </w:lvl>
    <w:lvl w:ilvl="2" w:tplc="0419001B" w:tentative="1">
      <w:start w:val="1"/>
      <w:numFmt w:val="lowerRoman"/>
      <w:lvlText w:val="%3."/>
      <w:lvlJc w:val="right"/>
      <w:pPr>
        <w:ind w:left="876" w:hanging="180"/>
      </w:pPr>
    </w:lvl>
    <w:lvl w:ilvl="3" w:tplc="0419000F" w:tentative="1">
      <w:start w:val="1"/>
      <w:numFmt w:val="decimal"/>
      <w:lvlText w:val="%4."/>
      <w:lvlJc w:val="left"/>
      <w:pPr>
        <w:ind w:left="1596" w:hanging="360"/>
      </w:pPr>
    </w:lvl>
    <w:lvl w:ilvl="4" w:tplc="04190019" w:tentative="1">
      <w:start w:val="1"/>
      <w:numFmt w:val="lowerLetter"/>
      <w:lvlText w:val="%5."/>
      <w:lvlJc w:val="left"/>
      <w:pPr>
        <w:ind w:left="2316" w:hanging="360"/>
      </w:pPr>
    </w:lvl>
    <w:lvl w:ilvl="5" w:tplc="0419001B" w:tentative="1">
      <w:start w:val="1"/>
      <w:numFmt w:val="lowerRoman"/>
      <w:lvlText w:val="%6."/>
      <w:lvlJc w:val="right"/>
      <w:pPr>
        <w:ind w:left="3036" w:hanging="180"/>
      </w:pPr>
    </w:lvl>
    <w:lvl w:ilvl="6" w:tplc="0419000F" w:tentative="1">
      <w:start w:val="1"/>
      <w:numFmt w:val="decimal"/>
      <w:lvlText w:val="%7."/>
      <w:lvlJc w:val="left"/>
      <w:pPr>
        <w:ind w:left="3756" w:hanging="360"/>
      </w:pPr>
    </w:lvl>
    <w:lvl w:ilvl="7" w:tplc="04190019" w:tentative="1">
      <w:start w:val="1"/>
      <w:numFmt w:val="lowerLetter"/>
      <w:lvlText w:val="%8."/>
      <w:lvlJc w:val="left"/>
      <w:pPr>
        <w:ind w:left="4476" w:hanging="360"/>
      </w:pPr>
    </w:lvl>
    <w:lvl w:ilvl="8" w:tplc="0419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7">
    <w:nsid w:val="69E001E9"/>
    <w:multiLevelType w:val="hybridMultilevel"/>
    <w:tmpl w:val="C7A8F222"/>
    <w:lvl w:ilvl="0" w:tplc="677A3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07644F"/>
    <w:multiLevelType w:val="hybridMultilevel"/>
    <w:tmpl w:val="CF4E9FA0"/>
    <w:lvl w:ilvl="0" w:tplc="C01EC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07"/>
    <w:rsid w:val="001252D1"/>
    <w:rsid w:val="00142485"/>
    <w:rsid w:val="00194F1A"/>
    <w:rsid w:val="001B0177"/>
    <w:rsid w:val="001D1E99"/>
    <w:rsid w:val="002863F4"/>
    <w:rsid w:val="00431A7E"/>
    <w:rsid w:val="00431A8B"/>
    <w:rsid w:val="00445E0D"/>
    <w:rsid w:val="004A2D74"/>
    <w:rsid w:val="004B0C7F"/>
    <w:rsid w:val="004B1E52"/>
    <w:rsid w:val="005A1961"/>
    <w:rsid w:val="005B4412"/>
    <w:rsid w:val="006B4B85"/>
    <w:rsid w:val="006D6C19"/>
    <w:rsid w:val="0071605C"/>
    <w:rsid w:val="00743AF2"/>
    <w:rsid w:val="00794E68"/>
    <w:rsid w:val="007A5A8B"/>
    <w:rsid w:val="008339F6"/>
    <w:rsid w:val="00897AA0"/>
    <w:rsid w:val="009406C5"/>
    <w:rsid w:val="00990D95"/>
    <w:rsid w:val="009A5A35"/>
    <w:rsid w:val="00A14B99"/>
    <w:rsid w:val="00A76ED6"/>
    <w:rsid w:val="00A774D5"/>
    <w:rsid w:val="00AA657A"/>
    <w:rsid w:val="00AC6207"/>
    <w:rsid w:val="00B07EA0"/>
    <w:rsid w:val="00B526DF"/>
    <w:rsid w:val="00B60BDA"/>
    <w:rsid w:val="00BD7C01"/>
    <w:rsid w:val="00C31E36"/>
    <w:rsid w:val="00C372DD"/>
    <w:rsid w:val="00C91BB2"/>
    <w:rsid w:val="00D65511"/>
    <w:rsid w:val="00D7387B"/>
    <w:rsid w:val="00DC0EF2"/>
    <w:rsid w:val="00DC7B0A"/>
    <w:rsid w:val="00DD046E"/>
    <w:rsid w:val="00DF30AF"/>
    <w:rsid w:val="00E104B8"/>
    <w:rsid w:val="00E61E58"/>
    <w:rsid w:val="00E769E1"/>
    <w:rsid w:val="00F20BB0"/>
    <w:rsid w:val="00F26A80"/>
    <w:rsid w:val="00F81986"/>
    <w:rsid w:val="00FA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3540-C2C5-4D51-9FB3-F1084A3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2-22T20:10:00Z</dcterms:created>
  <dcterms:modified xsi:type="dcterms:W3CDTF">2021-03-03T18:56:00Z</dcterms:modified>
</cp:coreProperties>
</file>